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18C77" w14:textId="280B86EF" w:rsidR="00B4164D" w:rsidRDefault="000E23C9" w:rsidP="00B4164D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E1A71A" wp14:editId="720066B7">
            <wp:simplePos x="0" y="0"/>
            <wp:positionH relativeFrom="column">
              <wp:posOffset>-38100</wp:posOffset>
            </wp:positionH>
            <wp:positionV relativeFrom="paragraph">
              <wp:posOffset>159352</wp:posOffset>
            </wp:positionV>
            <wp:extent cx="1477010" cy="480060"/>
            <wp:effectExtent l="0" t="0" r="8890" b="0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F65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</w:t>
      </w:r>
    </w:p>
    <w:p w14:paraId="7CAE7EFB" w14:textId="22DF6333" w:rsidR="004C4911" w:rsidRDefault="004C4911" w:rsidP="00B4164D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</w:p>
    <w:p w14:paraId="730CCFF6" w14:textId="77777777" w:rsidR="000E23C9" w:rsidRDefault="000E23C9" w:rsidP="00B4164D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</w:p>
    <w:p w14:paraId="66335F12" w14:textId="6C6578BB" w:rsidR="00B4164D" w:rsidRPr="000E23C9" w:rsidRDefault="00B4164D" w:rsidP="000E23C9">
      <w:pPr>
        <w:spacing w:after="0" w:line="288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br w:type="textWrapping" w:clear="all"/>
      </w:r>
      <w:r w:rsidRPr="000E23C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PAUTA DA </w:t>
      </w:r>
      <w:r w:rsidR="008A31C7" w:rsidRPr="000E23C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15</w:t>
      </w:r>
      <w:r w:rsidR="006007FA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7</w:t>
      </w:r>
      <w:r w:rsidR="008A31C7" w:rsidRPr="000E23C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ª</w:t>
      </w:r>
      <w:r w:rsidRPr="000E23C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REUNIÃO ORDINÁRIA EM </w:t>
      </w:r>
      <w:r w:rsidR="008A31C7" w:rsidRPr="000E23C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1</w:t>
      </w:r>
      <w:r w:rsidR="0013404B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8</w:t>
      </w:r>
      <w:r w:rsidRPr="000E23C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DE </w:t>
      </w:r>
      <w:r w:rsidR="00A30480" w:rsidRPr="000E23C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SETEMBRO</w:t>
      </w:r>
      <w:r w:rsidRPr="000E23C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DE 2024</w:t>
      </w:r>
      <w:r w:rsidRPr="000E23C9">
        <w:rPr>
          <w:rFonts w:ascii="Arial" w:eastAsia="Times New Roman" w:hAnsi="Arial" w:cs="Arial"/>
          <w:b/>
          <w:i/>
          <w:sz w:val="24"/>
          <w:szCs w:val="24"/>
          <w:lang w:eastAsia="pt-BR"/>
        </w:rPr>
        <w:t>.</w:t>
      </w:r>
    </w:p>
    <w:p w14:paraId="5BD3117A" w14:textId="77777777" w:rsidR="00B4164D" w:rsidRPr="000E23C9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</w:p>
    <w:p w14:paraId="4B524A4A" w14:textId="77777777" w:rsidR="00B4164D" w:rsidRPr="002622DE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2622DE">
        <w:rPr>
          <w:rFonts w:ascii="Arial" w:eastAsia="Times New Roman" w:hAnsi="Arial" w:cs="Arial"/>
          <w:b/>
          <w:i/>
          <w:sz w:val="24"/>
          <w:szCs w:val="24"/>
          <w:lang w:eastAsia="pt-BR"/>
        </w:rPr>
        <w:t>I - ATA.</w:t>
      </w:r>
    </w:p>
    <w:p w14:paraId="2EF8D1F9" w14:textId="77777777" w:rsidR="00B4164D" w:rsidRPr="006B5661" w:rsidRDefault="00B4164D" w:rsidP="006B5661">
      <w:pPr>
        <w:spacing w:after="0" w:line="288" w:lineRule="auto"/>
        <w:jc w:val="both"/>
        <w:rPr>
          <w:rFonts w:ascii="Arial" w:eastAsia="Times New Roman" w:hAnsi="Arial" w:cs="Arial"/>
          <w:iCs/>
          <w:kern w:val="36"/>
          <w:sz w:val="10"/>
          <w:szCs w:val="10"/>
          <w:lang w:eastAsia="pt-BR"/>
        </w:rPr>
      </w:pPr>
    </w:p>
    <w:p w14:paraId="1A9C162D" w14:textId="20A2E3A2" w:rsidR="00B4164D" w:rsidRPr="002622DE" w:rsidRDefault="00B4164D" w:rsidP="000E23C9">
      <w:pPr>
        <w:tabs>
          <w:tab w:val="center" w:pos="5386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2622DE">
        <w:rPr>
          <w:rFonts w:ascii="Arial" w:eastAsia="Times New Roman" w:hAnsi="Arial" w:cs="Arial"/>
          <w:b/>
          <w:i/>
          <w:sz w:val="24"/>
          <w:szCs w:val="24"/>
          <w:lang w:eastAsia="pt-BR"/>
        </w:rPr>
        <w:t>II - CORRESPONDÊNCIAS RECEBIDAS:</w:t>
      </w:r>
    </w:p>
    <w:p w14:paraId="240376F3" w14:textId="77777777" w:rsidR="0089685C" w:rsidRPr="006B5661" w:rsidRDefault="0089685C" w:rsidP="006B5661">
      <w:pPr>
        <w:spacing w:after="0" w:line="288" w:lineRule="auto"/>
        <w:jc w:val="both"/>
        <w:rPr>
          <w:rFonts w:ascii="Arial" w:eastAsia="Times New Roman" w:hAnsi="Arial" w:cs="Arial"/>
          <w:iCs/>
          <w:kern w:val="36"/>
          <w:sz w:val="10"/>
          <w:szCs w:val="10"/>
          <w:lang w:eastAsia="pt-BR"/>
        </w:rPr>
      </w:pPr>
    </w:p>
    <w:p w14:paraId="510C6D49" w14:textId="15444B7A" w:rsidR="00C568FE" w:rsidRPr="004E40EA" w:rsidRDefault="0089685C" w:rsidP="00A81508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4E40E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Ofício</w:t>
      </w:r>
      <w:r w:rsidR="00C37A7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s</w:t>
      </w:r>
      <w:r w:rsidRPr="004E40E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n°</w:t>
      </w:r>
      <w:r w:rsidR="00C37A7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s</w:t>
      </w:r>
      <w:r w:rsidRPr="004E40E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C37A7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179 e </w:t>
      </w:r>
      <w:r w:rsidR="004E40EA" w:rsidRPr="004E40E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183/2024</w:t>
      </w:r>
      <w:r w:rsidRPr="004E40E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</w:t>
      </w:r>
      <w:r w:rsidR="004E40EA" w:rsidRPr="004E40E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do Tribunal Regional Eleitoral de Minas Gerais, solicitando cessão de um veículo automotivo abastecido e com motorista para </w:t>
      </w:r>
      <w:r w:rsidR="005F25E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o </w:t>
      </w:r>
      <w:r w:rsidR="004E40EA" w:rsidRPr="004E40E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Cartório Eleitoral de João Monlevade para realização de serviço d</w:t>
      </w:r>
      <w:r w:rsidR="0013404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</w:t>
      </w:r>
      <w:r w:rsidR="004E40EA" w:rsidRPr="004E40E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Justiça Eleitoral</w:t>
      </w:r>
      <w:r w:rsidR="00A07F6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no dia 16/09/2024 às 09:00 horas</w:t>
      </w:r>
      <w:r w:rsidR="004E40EA" w:rsidRPr="004E40E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4714C199" w14:textId="796F6D88" w:rsidR="006D64DE" w:rsidRPr="006B5661" w:rsidRDefault="006D64DE" w:rsidP="006B5661">
      <w:pPr>
        <w:spacing w:after="0" w:line="288" w:lineRule="auto"/>
        <w:jc w:val="both"/>
        <w:rPr>
          <w:rFonts w:ascii="Arial" w:eastAsia="Times New Roman" w:hAnsi="Arial" w:cs="Arial"/>
          <w:iCs/>
          <w:kern w:val="36"/>
          <w:sz w:val="10"/>
          <w:szCs w:val="10"/>
          <w:lang w:eastAsia="pt-BR"/>
        </w:rPr>
      </w:pPr>
    </w:p>
    <w:p w14:paraId="6CA8BC91" w14:textId="78103300" w:rsidR="008D4764" w:rsidRDefault="008D4764" w:rsidP="00A81508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9E6D5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r w:rsidR="00844FEE" w:rsidRPr="009E6D5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Pr="009E6D5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Ofício n°</w:t>
      </w:r>
      <w:r w:rsidR="008C4FEC" w:rsidRPr="009E6D5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9E6D5C" w:rsidRPr="009E6D5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380</w:t>
      </w:r>
      <w:r w:rsidRPr="009E6D5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da </w:t>
      </w:r>
      <w:r w:rsidR="009E6D5C" w:rsidRPr="009E6D5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Gerência Executiva Governo Governador Valadares, notificando o crédito de recursos financeiros, sob bloqueio, em 11/09/2024, no valor de R$264.302.81 (duzentos e sessenta e quatro mil, trezentos e dois reais e oitenta e um centavos, firmado com o Município de </w:t>
      </w:r>
      <w:r w:rsidR="00A07F65" w:rsidRPr="009E6D5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João Monlevade</w:t>
      </w:r>
      <w:r w:rsidR="009E6D5C" w:rsidRPr="009E6D5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assinado em 31/10/2011</w:t>
      </w:r>
      <w:r w:rsidR="009E6D5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13786D13" w14:textId="77777777" w:rsidR="00B65FFD" w:rsidRPr="00B65FFD" w:rsidRDefault="00B65FFD" w:rsidP="005F25E5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7F12E6E4" w14:textId="6AA64FA3" w:rsidR="00B65FFD" w:rsidRPr="00B65FFD" w:rsidRDefault="00B65FFD" w:rsidP="006B5661">
      <w:pPr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Do vereador Rael Alves, justificando ausência na Sessão Ordinária de hoje, por motivo de compromissos assumidos anteriormente;</w:t>
      </w:r>
    </w:p>
    <w:p w14:paraId="336F3CF7" w14:textId="77777777" w:rsidR="000E23C9" w:rsidRPr="006B5661" w:rsidRDefault="000E23C9" w:rsidP="006B5661">
      <w:pPr>
        <w:spacing w:after="0" w:line="288" w:lineRule="auto"/>
        <w:jc w:val="both"/>
        <w:rPr>
          <w:rFonts w:ascii="Arial" w:eastAsia="Times New Roman" w:hAnsi="Arial" w:cs="Arial"/>
          <w:iCs/>
          <w:kern w:val="36"/>
          <w:sz w:val="10"/>
          <w:szCs w:val="10"/>
          <w:lang w:eastAsia="pt-BR"/>
        </w:rPr>
      </w:pPr>
    </w:p>
    <w:p w14:paraId="7A942C1E" w14:textId="593B30E0" w:rsidR="008E7FA9" w:rsidRPr="00603A44" w:rsidRDefault="008E7FA9" w:rsidP="00A81508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603A4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Ofício n° </w:t>
      </w:r>
      <w:r w:rsidR="00603A44" w:rsidRPr="00603A4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100</w:t>
      </w:r>
      <w:r w:rsidRPr="00603A4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da Assessoria de Governo</w:t>
      </w:r>
      <w:r w:rsidRPr="00D7573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encaminhando</w:t>
      </w:r>
      <w:r w:rsidRPr="00603A4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603A44" w:rsidRPr="00603A4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Decretos nºs 41, 145, 154</w:t>
      </w:r>
      <w:r w:rsidRPr="00603A44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2EC8B6EB" w14:textId="77777777" w:rsidR="000E23C9" w:rsidRPr="006B5661" w:rsidRDefault="000E23C9" w:rsidP="006B5661">
      <w:pPr>
        <w:spacing w:after="0" w:line="288" w:lineRule="auto"/>
        <w:jc w:val="both"/>
        <w:rPr>
          <w:rFonts w:ascii="Arial" w:eastAsia="Times New Roman" w:hAnsi="Arial" w:cs="Arial"/>
          <w:iCs/>
          <w:kern w:val="36"/>
          <w:sz w:val="10"/>
          <w:szCs w:val="10"/>
          <w:lang w:eastAsia="pt-BR"/>
        </w:rPr>
      </w:pPr>
    </w:p>
    <w:p w14:paraId="2D47F767" w14:textId="77777777" w:rsidR="00B4164D" w:rsidRPr="006007FA" w:rsidRDefault="00B4164D" w:rsidP="00A81508">
      <w:pPr>
        <w:tabs>
          <w:tab w:val="left" w:pos="9405"/>
        </w:tabs>
        <w:spacing w:after="0" w:line="276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3CEB03F5" w14:textId="77777777" w:rsidR="00B4164D" w:rsidRPr="002622DE" w:rsidRDefault="00B4164D" w:rsidP="000E23C9">
      <w:pPr>
        <w:widowControl w:val="0"/>
        <w:spacing w:after="0" w:line="288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</w:pPr>
      <w:r w:rsidRPr="002622DE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>III - CORRESPONDÊNCIAS EXPEDIDAS:</w:t>
      </w:r>
    </w:p>
    <w:p w14:paraId="1F03AA2B" w14:textId="77777777" w:rsidR="00B4164D" w:rsidRPr="002622DE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3BB120A6" w14:textId="47535E2F" w:rsidR="00AF0E15" w:rsidRPr="006007FA" w:rsidRDefault="00B4164D" w:rsidP="000E23C9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007FA">
        <w:rPr>
          <w:rFonts w:ascii="Arial" w:eastAsia="Times New Roman" w:hAnsi="Arial" w:cs="Arial"/>
          <w:sz w:val="24"/>
          <w:szCs w:val="24"/>
          <w:lang w:eastAsia="pt-BR"/>
        </w:rPr>
        <w:t>- Ofício nº</w:t>
      </w:r>
      <w:r w:rsidR="009803BA" w:rsidRPr="006007FA"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Pr="006007F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007FA" w:rsidRPr="006007FA">
        <w:rPr>
          <w:rFonts w:ascii="Arial" w:eastAsia="Times New Roman" w:hAnsi="Arial" w:cs="Arial"/>
          <w:sz w:val="24"/>
          <w:szCs w:val="24"/>
          <w:lang w:eastAsia="pt-BR"/>
        </w:rPr>
        <w:t>241</w:t>
      </w:r>
      <w:r w:rsidR="00AF0E15" w:rsidRPr="006007FA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15079A" w:rsidRPr="006007F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007FA">
        <w:rPr>
          <w:rFonts w:ascii="Arial" w:eastAsia="Times New Roman" w:hAnsi="Arial" w:cs="Arial"/>
          <w:sz w:val="24"/>
          <w:szCs w:val="24"/>
          <w:lang w:eastAsia="pt-BR"/>
        </w:rPr>
        <w:t>expressando aos Familiares as condolências desta Casa Legislativa por ocasião do faleci</w:t>
      </w:r>
      <w:r w:rsidR="00C17B93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Pr="006007FA">
        <w:rPr>
          <w:rFonts w:ascii="Arial" w:eastAsia="Times New Roman" w:hAnsi="Arial" w:cs="Arial"/>
          <w:sz w:val="24"/>
          <w:szCs w:val="24"/>
          <w:lang w:eastAsia="pt-BR"/>
        </w:rPr>
        <w:t>ento d</w:t>
      </w:r>
      <w:r w:rsidR="00230367" w:rsidRPr="006007FA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6007FA">
        <w:rPr>
          <w:rFonts w:ascii="Arial" w:eastAsia="Times New Roman" w:hAnsi="Arial" w:cs="Arial"/>
          <w:sz w:val="24"/>
          <w:szCs w:val="24"/>
          <w:lang w:eastAsia="pt-BR"/>
        </w:rPr>
        <w:t xml:space="preserve"> senhor:</w:t>
      </w:r>
      <w:r w:rsidR="00AF0E15" w:rsidRPr="006007F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007FA" w:rsidRPr="006007FA">
        <w:rPr>
          <w:rFonts w:ascii="Arial" w:eastAsia="Times New Roman" w:hAnsi="Arial" w:cs="Arial"/>
          <w:sz w:val="24"/>
          <w:szCs w:val="24"/>
          <w:lang w:eastAsia="pt-BR"/>
        </w:rPr>
        <w:t>Matheus Henrique Caldeira da Silva</w:t>
      </w:r>
      <w:r w:rsidR="00AF0E15" w:rsidRPr="006007FA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9A5F91B" w14:textId="77777777" w:rsidR="00B4164D" w:rsidRPr="006B5661" w:rsidRDefault="00B4164D" w:rsidP="006B5661">
      <w:pPr>
        <w:spacing w:after="0" w:line="288" w:lineRule="auto"/>
        <w:jc w:val="both"/>
        <w:rPr>
          <w:rFonts w:ascii="Arial" w:eastAsia="Times New Roman" w:hAnsi="Arial" w:cs="Arial"/>
          <w:iCs/>
          <w:kern w:val="36"/>
          <w:sz w:val="10"/>
          <w:szCs w:val="10"/>
          <w:lang w:eastAsia="pt-BR"/>
        </w:rPr>
      </w:pPr>
    </w:p>
    <w:p w14:paraId="74331212" w14:textId="2B87D0EB" w:rsidR="00B4164D" w:rsidRDefault="00B4164D" w:rsidP="00BC291D">
      <w:pPr>
        <w:spacing w:after="0" w:line="288" w:lineRule="auto"/>
        <w:jc w:val="both"/>
        <w:rPr>
          <w:rFonts w:ascii="Arial" w:eastAsia="Times New Roman" w:hAnsi="Arial" w:cs="Arial"/>
          <w:iCs/>
          <w:sz w:val="24"/>
          <w:szCs w:val="24"/>
          <w:lang w:eastAsia="pt-BR"/>
        </w:rPr>
      </w:pPr>
      <w:r w:rsidRPr="00C8527A">
        <w:rPr>
          <w:rFonts w:ascii="Arial" w:eastAsia="Times New Roman" w:hAnsi="Arial" w:cs="Arial"/>
          <w:iCs/>
          <w:sz w:val="24"/>
          <w:szCs w:val="24"/>
          <w:lang w:eastAsia="pt-BR"/>
        </w:rPr>
        <w:t>- Ofícios nºs</w:t>
      </w:r>
      <w:r w:rsidR="009803BA" w:rsidRPr="00C8527A">
        <w:rPr>
          <w:rFonts w:ascii="Arial" w:eastAsia="Times New Roman" w:hAnsi="Arial" w:cs="Arial"/>
          <w:iCs/>
          <w:sz w:val="24"/>
          <w:szCs w:val="24"/>
          <w:lang w:eastAsia="pt-BR"/>
        </w:rPr>
        <w:t>:</w:t>
      </w:r>
      <w:r w:rsidR="00230367" w:rsidRPr="00C8527A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AF0E15" w:rsidRPr="00C8527A">
        <w:rPr>
          <w:rFonts w:ascii="Arial" w:eastAsia="Times New Roman" w:hAnsi="Arial" w:cs="Arial"/>
          <w:iCs/>
          <w:sz w:val="24"/>
          <w:szCs w:val="24"/>
          <w:lang w:eastAsia="pt-BR"/>
        </w:rPr>
        <w:t>2</w:t>
      </w:r>
      <w:r w:rsidR="006007FA" w:rsidRPr="00C8527A">
        <w:rPr>
          <w:rFonts w:ascii="Arial" w:eastAsia="Times New Roman" w:hAnsi="Arial" w:cs="Arial"/>
          <w:iCs/>
          <w:sz w:val="24"/>
          <w:szCs w:val="24"/>
          <w:lang w:eastAsia="pt-BR"/>
        </w:rPr>
        <w:t>42, 243 e 244</w:t>
      </w:r>
      <w:r w:rsidRPr="00C8527A">
        <w:rPr>
          <w:rFonts w:ascii="Arial" w:eastAsia="Times New Roman" w:hAnsi="Arial" w:cs="Arial"/>
          <w:iCs/>
          <w:sz w:val="24"/>
          <w:szCs w:val="24"/>
          <w:lang w:eastAsia="pt-BR"/>
        </w:rPr>
        <w:t>, enviado</w:t>
      </w:r>
      <w:r w:rsidR="006007FA" w:rsidRPr="00C8527A">
        <w:rPr>
          <w:rFonts w:ascii="Arial" w:eastAsia="Times New Roman" w:hAnsi="Arial" w:cs="Arial"/>
          <w:iCs/>
          <w:sz w:val="24"/>
          <w:szCs w:val="24"/>
          <w:lang w:eastAsia="pt-BR"/>
        </w:rPr>
        <w:t>s</w:t>
      </w:r>
      <w:r w:rsidRPr="00C8527A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ao Prefeito Municipal</w:t>
      </w:r>
      <w:r w:rsidR="009803BA" w:rsidRPr="00C8527A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, </w:t>
      </w:r>
      <w:r w:rsidRPr="00C8527A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senhor Laércio Ribeiro, encaminhando o expediente deliberado na Sessão Ordinária realizada em </w:t>
      </w:r>
      <w:r w:rsidR="006007FA" w:rsidRPr="00C8527A">
        <w:rPr>
          <w:rFonts w:ascii="Arial" w:eastAsia="Times New Roman" w:hAnsi="Arial" w:cs="Arial"/>
          <w:iCs/>
          <w:sz w:val="24"/>
          <w:szCs w:val="24"/>
          <w:lang w:eastAsia="pt-BR"/>
        </w:rPr>
        <w:t>11</w:t>
      </w:r>
      <w:r w:rsidR="00AF0E15" w:rsidRPr="00C8527A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Pr="00C8527A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de </w:t>
      </w:r>
      <w:r w:rsidR="00AF0E15" w:rsidRPr="00C8527A">
        <w:rPr>
          <w:rFonts w:ascii="Arial" w:eastAsia="Times New Roman" w:hAnsi="Arial" w:cs="Arial"/>
          <w:iCs/>
          <w:sz w:val="24"/>
          <w:szCs w:val="24"/>
          <w:lang w:eastAsia="pt-BR"/>
        </w:rPr>
        <w:t>setembro</w:t>
      </w:r>
      <w:r w:rsidRPr="00C8527A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de 2024,</w:t>
      </w:r>
      <w:r w:rsidR="00A12731" w:rsidRPr="00C8527A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Pr="00C8527A"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  <w:t xml:space="preserve">sendo para </w:t>
      </w:r>
      <w:r w:rsidR="006007FA" w:rsidRPr="00C8527A"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  <w:t>providências</w:t>
      </w:r>
      <w:r w:rsidRPr="00C8527A">
        <w:rPr>
          <w:rFonts w:ascii="Arial" w:eastAsia="Times New Roman" w:hAnsi="Arial" w:cs="Arial"/>
          <w:iCs/>
          <w:sz w:val="24"/>
          <w:szCs w:val="24"/>
          <w:lang w:eastAsia="pt-BR"/>
        </w:rPr>
        <w:t>:</w:t>
      </w:r>
      <w:r w:rsidR="006007FA" w:rsidRPr="00C8527A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Anteprojeto de Lei nº</w:t>
      </w:r>
      <w:r w:rsidR="00D75733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6007FA" w:rsidRPr="00C8527A">
        <w:rPr>
          <w:rFonts w:ascii="Arial" w:eastAsia="Times New Roman" w:hAnsi="Arial" w:cs="Arial"/>
          <w:iCs/>
          <w:sz w:val="24"/>
          <w:szCs w:val="24"/>
          <w:lang w:eastAsia="pt-BR"/>
        </w:rPr>
        <w:t>12/2024 de iniciativa do vereador Rael Alves,</w:t>
      </w:r>
      <w:r w:rsidR="00BC291D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e </w:t>
      </w:r>
      <w:r w:rsidR="00BC291D" w:rsidRPr="00C8527A"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  <w:t xml:space="preserve">Indicações nºs: - </w:t>
      </w:r>
      <w:r w:rsidR="00BC291D" w:rsidRPr="00C8527A">
        <w:rPr>
          <w:rFonts w:ascii="Arial" w:eastAsia="Times New Roman" w:hAnsi="Arial" w:cs="Arial"/>
          <w:sz w:val="24"/>
          <w:szCs w:val="24"/>
          <w:lang w:eastAsia="pt-BR"/>
        </w:rPr>
        <w:t xml:space="preserve">814 </w:t>
      </w:r>
      <w:r w:rsidR="00AB6186"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="00BC291D" w:rsidRPr="00C8527A">
        <w:rPr>
          <w:rFonts w:ascii="Arial" w:eastAsia="Times New Roman" w:hAnsi="Arial" w:cs="Arial"/>
          <w:sz w:val="24"/>
          <w:szCs w:val="24"/>
          <w:lang w:eastAsia="pt-BR"/>
        </w:rPr>
        <w:t xml:space="preserve"> vereador Gustavo Maciel; - 815, 816, 818 e 819  </w:t>
      </w:r>
      <w:r w:rsidR="00AB6186"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="00BC291D" w:rsidRPr="00C8527A">
        <w:rPr>
          <w:rFonts w:ascii="Arial" w:eastAsia="Times New Roman" w:hAnsi="Arial" w:cs="Arial"/>
          <w:sz w:val="24"/>
          <w:szCs w:val="24"/>
          <w:lang w:eastAsia="pt-BR"/>
        </w:rPr>
        <w:t xml:space="preserve"> vereador Revetrie Teixeira; - 823, 824, 825, 826 e 827 </w:t>
      </w:r>
      <w:r w:rsidR="00AB6186"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="00BC291D" w:rsidRPr="00C8527A">
        <w:rPr>
          <w:rFonts w:ascii="Arial" w:eastAsia="Times New Roman" w:hAnsi="Arial" w:cs="Arial"/>
          <w:sz w:val="24"/>
          <w:szCs w:val="24"/>
          <w:lang w:eastAsia="pt-BR"/>
        </w:rPr>
        <w:t xml:space="preserve"> vereador Tonhão; - 828, 829, 830, 831e 832 </w:t>
      </w:r>
      <w:r w:rsidR="00AB6186"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="00BC291D" w:rsidRPr="00C8527A">
        <w:rPr>
          <w:rFonts w:ascii="Arial" w:eastAsia="Times New Roman" w:hAnsi="Arial" w:cs="Arial"/>
          <w:sz w:val="24"/>
          <w:szCs w:val="24"/>
          <w:lang w:eastAsia="pt-BR"/>
        </w:rPr>
        <w:t xml:space="preserve"> vereador Belmar Diniz</w:t>
      </w:r>
      <w:r w:rsidR="00BC291D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BC291D" w:rsidRPr="00C8527A"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  <w:t>sendo para</w:t>
      </w:r>
      <w:r w:rsidR="00BC291D"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  <w:t xml:space="preserve"> sanção</w:t>
      </w:r>
      <w:r w:rsidRPr="00C8527A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Proposiç</w:t>
      </w:r>
      <w:r w:rsidR="00BC291D">
        <w:rPr>
          <w:rFonts w:ascii="Arial" w:eastAsia="Times New Roman" w:hAnsi="Arial" w:cs="Arial"/>
          <w:iCs/>
          <w:sz w:val="24"/>
          <w:szCs w:val="24"/>
          <w:lang w:eastAsia="pt-BR"/>
        </w:rPr>
        <w:t>ão</w:t>
      </w:r>
      <w:r w:rsidRPr="00C8527A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de Lei n</w:t>
      </w:r>
      <w:r w:rsidR="006D7619" w:rsidRPr="00C8527A">
        <w:rPr>
          <w:rFonts w:ascii="Arial" w:eastAsia="Times New Roman" w:hAnsi="Arial" w:cs="Arial"/>
          <w:iCs/>
          <w:sz w:val="24"/>
          <w:szCs w:val="24"/>
          <w:lang w:eastAsia="pt-BR"/>
        </w:rPr>
        <w:t>º</w:t>
      </w:r>
      <w:r w:rsidRPr="00C8527A">
        <w:rPr>
          <w:rFonts w:ascii="Arial" w:eastAsia="Times New Roman" w:hAnsi="Arial" w:cs="Arial"/>
          <w:iCs/>
          <w:sz w:val="24"/>
          <w:szCs w:val="24"/>
          <w:lang w:eastAsia="pt-BR"/>
        </w:rPr>
        <w:t>: - 1.</w:t>
      </w:r>
      <w:r w:rsidR="00A12731" w:rsidRPr="00C8527A">
        <w:rPr>
          <w:rFonts w:ascii="Arial" w:eastAsia="Times New Roman" w:hAnsi="Arial" w:cs="Arial"/>
          <w:iCs/>
          <w:sz w:val="24"/>
          <w:szCs w:val="24"/>
          <w:lang w:eastAsia="pt-BR"/>
        </w:rPr>
        <w:t>4</w:t>
      </w:r>
      <w:r w:rsidR="006D7619" w:rsidRPr="00C8527A">
        <w:rPr>
          <w:rFonts w:ascii="Arial" w:eastAsia="Times New Roman" w:hAnsi="Arial" w:cs="Arial"/>
          <w:iCs/>
          <w:sz w:val="24"/>
          <w:szCs w:val="24"/>
          <w:lang w:eastAsia="pt-BR"/>
        </w:rPr>
        <w:t>9</w:t>
      </w:r>
      <w:r w:rsidR="00C8527A" w:rsidRPr="00C8527A">
        <w:rPr>
          <w:rFonts w:ascii="Arial" w:eastAsia="Times New Roman" w:hAnsi="Arial" w:cs="Arial"/>
          <w:iCs/>
          <w:sz w:val="24"/>
          <w:szCs w:val="24"/>
          <w:lang w:eastAsia="pt-BR"/>
        </w:rPr>
        <w:t>7</w:t>
      </w:r>
      <w:r w:rsidR="00D54C81" w:rsidRPr="00C8527A">
        <w:rPr>
          <w:rFonts w:ascii="Arial" w:eastAsia="Times New Roman" w:hAnsi="Arial" w:cs="Arial"/>
          <w:iCs/>
          <w:sz w:val="24"/>
          <w:szCs w:val="24"/>
          <w:lang w:eastAsia="pt-BR"/>
        </w:rPr>
        <w:t>/2024</w:t>
      </w:r>
      <w:r w:rsidR="00027FDE" w:rsidRPr="00C8527A">
        <w:rPr>
          <w:rFonts w:ascii="Arial" w:eastAsia="Times New Roman" w:hAnsi="Arial" w:cs="Arial"/>
          <w:iCs/>
          <w:sz w:val="24"/>
          <w:szCs w:val="24"/>
          <w:lang w:eastAsia="pt-BR"/>
        </w:rPr>
        <w:t>,</w:t>
      </w:r>
      <w:r w:rsidR="00D54C81" w:rsidRPr="00C8527A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Pr="00C8527A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de iniciativa do </w:t>
      </w:r>
      <w:r w:rsidR="00C8527A" w:rsidRPr="00C8527A">
        <w:rPr>
          <w:rFonts w:ascii="Arial" w:eastAsia="Times New Roman" w:hAnsi="Arial" w:cs="Arial"/>
          <w:iCs/>
          <w:sz w:val="24"/>
          <w:szCs w:val="24"/>
          <w:lang w:eastAsia="pt-BR"/>
        </w:rPr>
        <w:t>Executivo</w:t>
      </w:r>
      <w:r w:rsidR="00BC291D">
        <w:rPr>
          <w:rFonts w:ascii="Arial" w:eastAsia="Times New Roman" w:hAnsi="Arial" w:cs="Arial"/>
          <w:iCs/>
          <w:sz w:val="24"/>
          <w:szCs w:val="24"/>
          <w:lang w:eastAsia="pt-BR"/>
        </w:rPr>
        <w:t>.</w:t>
      </w:r>
    </w:p>
    <w:p w14:paraId="7BAAA4CA" w14:textId="77777777" w:rsidR="00BC291D" w:rsidRPr="006B5661" w:rsidRDefault="00BC291D" w:rsidP="00BC291D">
      <w:pPr>
        <w:spacing w:after="0" w:line="288" w:lineRule="auto"/>
        <w:jc w:val="both"/>
        <w:rPr>
          <w:rFonts w:ascii="Arial" w:eastAsia="Times New Roman" w:hAnsi="Arial" w:cs="Arial"/>
          <w:iCs/>
          <w:kern w:val="36"/>
          <w:sz w:val="10"/>
          <w:szCs w:val="10"/>
          <w:lang w:eastAsia="pt-BR"/>
        </w:rPr>
      </w:pPr>
    </w:p>
    <w:p w14:paraId="20EE8ABE" w14:textId="0D9767D4" w:rsidR="00B4164D" w:rsidRPr="00D75733" w:rsidRDefault="00B4164D" w:rsidP="000E23C9">
      <w:pPr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D75733">
        <w:rPr>
          <w:rFonts w:ascii="Arial" w:eastAsia="Times New Roman" w:hAnsi="Arial" w:cs="Arial"/>
          <w:b/>
          <w:i/>
          <w:sz w:val="24"/>
          <w:szCs w:val="24"/>
          <w:lang w:eastAsia="pt-BR"/>
        </w:rPr>
        <w:t>IV - ORDEM DO DIA (PROJETOS PARA VOTAÇÃO):</w:t>
      </w:r>
      <w:bookmarkStart w:id="0" w:name="_Hlk175040447"/>
      <w:bookmarkStart w:id="1" w:name="_Hlk111558342"/>
      <w:bookmarkStart w:id="2" w:name="_Hlk107912374"/>
    </w:p>
    <w:p w14:paraId="309444CB" w14:textId="77777777" w:rsidR="00D75733" w:rsidRPr="006B5661" w:rsidRDefault="00D75733" w:rsidP="00D75733">
      <w:pPr>
        <w:spacing w:after="0" w:line="288" w:lineRule="auto"/>
        <w:jc w:val="both"/>
        <w:rPr>
          <w:rFonts w:ascii="Arial" w:eastAsia="Times New Roman" w:hAnsi="Arial" w:cs="Arial"/>
          <w:iCs/>
          <w:kern w:val="36"/>
          <w:sz w:val="10"/>
          <w:szCs w:val="10"/>
          <w:lang w:eastAsia="pt-BR"/>
        </w:rPr>
      </w:pPr>
    </w:p>
    <w:p w14:paraId="26F81809" w14:textId="16BECB91" w:rsidR="00D75733" w:rsidRPr="00D75733" w:rsidRDefault="00D75733" w:rsidP="00D75733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75733">
        <w:rPr>
          <w:rFonts w:ascii="Arial" w:hAnsi="Arial" w:cs="Arial"/>
          <w:sz w:val="24"/>
          <w:szCs w:val="24"/>
        </w:rPr>
        <w:t>- Não há.</w:t>
      </w:r>
    </w:p>
    <w:p w14:paraId="7A4D66FF" w14:textId="77777777" w:rsidR="00B4164D" w:rsidRPr="006B5661" w:rsidRDefault="00B4164D" w:rsidP="006B5661">
      <w:pPr>
        <w:spacing w:after="0" w:line="288" w:lineRule="auto"/>
        <w:jc w:val="both"/>
        <w:rPr>
          <w:rFonts w:ascii="Arial" w:eastAsia="Times New Roman" w:hAnsi="Arial" w:cs="Arial"/>
          <w:iCs/>
          <w:kern w:val="36"/>
          <w:sz w:val="10"/>
          <w:szCs w:val="10"/>
          <w:lang w:eastAsia="pt-BR"/>
        </w:rPr>
      </w:pPr>
    </w:p>
    <w:p w14:paraId="4CF85E17" w14:textId="77777777" w:rsidR="000E23C9" w:rsidRPr="006007FA" w:rsidRDefault="000E23C9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  <w:bookmarkStart w:id="3" w:name="_Hlk175561095"/>
      <w:bookmarkEnd w:id="0"/>
    </w:p>
    <w:bookmarkEnd w:id="1"/>
    <w:bookmarkEnd w:id="2"/>
    <w:bookmarkEnd w:id="3"/>
    <w:p w14:paraId="198EAF6D" w14:textId="6FC9D97B" w:rsidR="00542B35" w:rsidRDefault="00B4164D" w:rsidP="000E23C9">
      <w:pPr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D75733">
        <w:rPr>
          <w:rFonts w:ascii="Arial" w:eastAsia="Times New Roman" w:hAnsi="Arial" w:cs="Arial"/>
          <w:b/>
          <w:i/>
          <w:sz w:val="24"/>
          <w:szCs w:val="24"/>
          <w:lang w:eastAsia="pt-BR"/>
        </w:rPr>
        <w:t>V – LEITURA DE PROPOSIÇÕES:</w:t>
      </w:r>
    </w:p>
    <w:p w14:paraId="2DA944F0" w14:textId="51C66B66" w:rsidR="00D75733" w:rsidRPr="006B5661" w:rsidRDefault="00D75733" w:rsidP="000E23C9">
      <w:pPr>
        <w:spacing w:after="0" w:line="288" w:lineRule="auto"/>
        <w:jc w:val="both"/>
        <w:rPr>
          <w:rFonts w:ascii="Arial" w:eastAsia="Times New Roman" w:hAnsi="Arial" w:cs="Arial"/>
          <w:iCs/>
          <w:kern w:val="36"/>
          <w:sz w:val="10"/>
          <w:szCs w:val="10"/>
          <w:lang w:eastAsia="pt-BR"/>
        </w:rPr>
      </w:pPr>
    </w:p>
    <w:p w14:paraId="44131B72" w14:textId="48E10931" w:rsidR="00D75733" w:rsidRDefault="00D75733" w:rsidP="000E23C9">
      <w:pPr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bookmarkStart w:id="4" w:name="_Hlk177543805"/>
      <w:r w:rsidRPr="00D75733">
        <w:rPr>
          <w:rFonts w:ascii="Arial" w:eastAsia="Times New Roman" w:hAnsi="Arial" w:cs="Arial"/>
          <w:bCs/>
          <w:iCs/>
          <w:sz w:val="24"/>
          <w:szCs w:val="24"/>
          <w:u w:val="single"/>
          <w:lang w:eastAsia="pt-BR"/>
        </w:rPr>
        <w:t>PROJETO DE LEI Nº 1.498/2024</w:t>
      </w:r>
      <w:bookmarkEnd w:id="4"/>
      <w:r>
        <w:rPr>
          <w:rFonts w:ascii="Arial" w:eastAsia="Times New Roman" w:hAnsi="Arial" w:cs="Arial"/>
          <w:bCs/>
          <w:iCs/>
          <w:sz w:val="24"/>
          <w:szCs w:val="24"/>
          <w:u w:val="single"/>
          <w:lang w:eastAsia="pt-BR"/>
        </w:rPr>
        <w:t xml:space="preserve">, </w:t>
      </w:r>
      <w:r w:rsidRPr="00D7573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de iniciativa do vereador Lieberth Oliveira Silva, que dispõe sobre normas do consumo de água tratada ou potável e dá outras providências.</w:t>
      </w:r>
    </w:p>
    <w:p w14:paraId="7C2A7942" w14:textId="77777777" w:rsidR="007846DB" w:rsidRPr="007846DB" w:rsidRDefault="007846DB" w:rsidP="000E23C9">
      <w:pPr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566ED1E8" w14:textId="5C4F83C5" w:rsidR="007846DB" w:rsidRPr="00D75733" w:rsidRDefault="007846DB" w:rsidP="000E23C9">
      <w:pPr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D75733">
        <w:rPr>
          <w:rFonts w:ascii="Arial" w:eastAsia="Times New Roman" w:hAnsi="Arial" w:cs="Arial"/>
          <w:bCs/>
          <w:iCs/>
          <w:sz w:val="24"/>
          <w:szCs w:val="24"/>
          <w:u w:val="single"/>
          <w:lang w:eastAsia="pt-BR"/>
        </w:rPr>
        <w:t>PROJETO DE LEI Nº 1.49</w:t>
      </w:r>
      <w:r>
        <w:rPr>
          <w:rFonts w:ascii="Arial" w:eastAsia="Times New Roman" w:hAnsi="Arial" w:cs="Arial"/>
          <w:bCs/>
          <w:iCs/>
          <w:sz w:val="24"/>
          <w:szCs w:val="24"/>
          <w:u w:val="single"/>
          <w:lang w:eastAsia="pt-BR"/>
        </w:rPr>
        <w:t>9</w:t>
      </w:r>
      <w:r w:rsidRPr="00D75733">
        <w:rPr>
          <w:rFonts w:ascii="Arial" w:eastAsia="Times New Roman" w:hAnsi="Arial" w:cs="Arial"/>
          <w:bCs/>
          <w:iCs/>
          <w:sz w:val="24"/>
          <w:szCs w:val="24"/>
          <w:u w:val="single"/>
          <w:lang w:eastAsia="pt-BR"/>
        </w:rPr>
        <w:t>/2024</w:t>
      </w:r>
      <w:r>
        <w:rPr>
          <w:rFonts w:ascii="Arial" w:eastAsia="Times New Roman" w:hAnsi="Arial" w:cs="Arial"/>
          <w:bCs/>
          <w:iCs/>
          <w:sz w:val="24"/>
          <w:szCs w:val="24"/>
          <w:u w:val="single"/>
          <w:lang w:eastAsia="pt-BR"/>
        </w:rPr>
        <w:t xml:space="preserve">, </w:t>
      </w:r>
      <w:r w:rsidRPr="00D7573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de iniciativa do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Executivo, que autoriza o Poder Executivo a desafetar área de domínio público e doar para o Instituto Federal de Minas Gerais – IFMG e dá outras providências.</w:t>
      </w:r>
    </w:p>
    <w:p w14:paraId="77963FFD" w14:textId="77777777" w:rsidR="000E23C9" w:rsidRPr="00D75733" w:rsidRDefault="000E23C9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5B8A9CF1" w14:textId="77777777" w:rsidR="000E23C9" w:rsidRPr="006B5661" w:rsidRDefault="000E23C9" w:rsidP="006B5661">
      <w:pPr>
        <w:spacing w:after="0" w:line="288" w:lineRule="auto"/>
        <w:jc w:val="both"/>
        <w:rPr>
          <w:rFonts w:ascii="Arial" w:eastAsia="Times New Roman" w:hAnsi="Arial" w:cs="Arial"/>
          <w:iCs/>
          <w:kern w:val="36"/>
          <w:sz w:val="10"/>
          <w:szCs w:val="10"/>
          <w:lang w:eastAsia="pt-BR"/>
        </w:rPr>
      </w:pPr>
    </w:p>
    <w:p w14:paraId="5BE4C4CC" w14:textId="34E29C49" w:rsidR="00B4164D" w:rsidRPr="00E60C6C" w:rsidRDefault="00B4164D" w:rsidP="000E23C9">
      <w:pPr>
        <w:spacing w:after="0" w:line="288" w:lineRule="auto"/>
        <w:jc w:val="both"/>
        <w:rPr>
          <w:rFonts w:ascii="Arial" w:eastAsia="Times New Roman" w:hAnsi="Arial" w:cs="Arial"/>
          <w:b/>
          <w:bCs/>
          <w:i/>
          <w:kern w:val="36"/>
          <w:sz w:val="24"/>
          <w:szCs w:val="24"/>
          <w:lang w:eastAsia="pt-BR"/>
        </w:rPr>
      </w:pPr>
      <w:r w:rsidRPr="00E60C6C">
        <w:rPr>
          <w:rFonts w:ascii="Arial" w:eastAsia="Times New Roman" w:hAnsi="Arial" w:cs="Arial"/>
          <w:b/>
          <w:bCs/>
          <w:i/>
          <w:kern w:val="36"/>
          <w:sz w:val="24"/>
          <w:szCs w:val="24"/>
          <w:lang w:eastAsia="pt-BR"/>
        </w:rPr>
        <w:t>VI - LEITURA DE ANTEPROJETOS:</w:t>
      </w:r>
    </w:p>
    <w:p w14:paraId="74925FBA" w14:textId="77777777" w:rsidR="000E23C9" w:rsidRPr="006B5661" w:rsidRDefault="000E23C9" w:rsidP="000E23C9">
      <w:pPr>
        <w:spacing w:after="0" w:line="288" w:lineRule="auto"/>
        <w:jc w:val="both"/>
        <w:rPr>
          <w:rFonts w:ascii="Arial" w:eastAsia="Times New Roman" w:hAnsi="Arial" w:cs="Arial"/>
          <w:iCs/>
          <w:kern w:val="36"/>
          <w:sz w:val="10"/>
          <w:szCs w:val="10"/>
          <w:lang w:eastAsia="pt-BR"/>
        </w:rPr>
      </w:pPr>
    </w:p>
    <w:p w14:paraId="1C02DCF0" w14:textId="717F0264" w:rsidR="000E23C9" w:rsidRDefault="00D75733" w:rsidP="00261FAE">
      <w:pPr>
        <w:spacing w:after="0" w:line="288" w:lineRule="auto"/>
        <w:jc w:val="both"/>
        <w:rPr>
          <w:rFonts w:ascii="Arial" w:eastAsia="Times New Roman" w:hAnsi="Arial" w:cs="Arial"/>
          <w:b/>
          <w:bCs/>
          <w:iCs/>
          <w:color w:val="FF0000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u w:val="single"/>
          <w:lang w:eastAsia="pt-BR"/>
        </w:rPr>
        <w:t>ANTE</w:t>
      </w:r>
      <w:r w:rsidRPr="00D75733">
        <w:rPr>
          <w:rFonts w:ascii="Arial" w:eastAsia="Times New Roman" w:hAnsi="Arial" w:cs="Arial"/>
          <w:bCs/>
          <w:iCs/>
          <w:sz w:val="24"/>
          <w:szCs w:val="24"/>
          <w:u w:val="single"/>
          <w:lang w:eastAsia="pt-BR"/>
        </w:rPr>
        <w:t xml:space="preserve">PROJETO DE LEI Nº </w:t>
      </w:r>
      <w:r>
        <w:rPr>
          <w:rFonts w:ascii="Arial" w:eastAsia="Times New Roman" w:hAnsi="Arial" w:cs="Arial"/>
          <w:bCs/>
          <w:iCs/>
          <w:sz w:val="24"/>
          <w:szCs w:val="24"/>
          <w:u w:val="single"/>
          <w:lang w:eastAsia="pt-BR"/>
        </w:rPr>
        <w:t>13</w:t>
      </w:r>
      <w:r w:rsidRPr="00D75733">
        <w:rPr>
          <w:rFonts w:ascii="Arial" w:eastAsia="Times New Roman" w:hAnsi="Arial" w:cs="Arial"/>
          <w:bCs/>
          <w:iCs/>
          <w:sz w:val="24"/>
          <w:szCs w:val="24"/>
          <w:u w:val="single"/>
          <w:lang w:eastAsia="pt-BR"/>
        </w:rPr>
        <w:t>/2024</w:t>
      </w:r>
      <w:r>
        <w:rPr>
          <w:rFonts w:ascii="Arial" w:eastAsia="Times New Roman" w:hAnsi="Arial" w:cs="Arial"/>
          <w:bCs/>
          <w:iCs/>
          <w:sz w:val="24"/>
          <w:szCs w:val="24"/>
          <w:u w:val="single"/>
          <w:lang w:eastAsia="pt-BR"/>
        </w:rPr>
        <w:t xml:space="preserve">, </w:t>
      </w:r>
      <w:r w:rsidRPr="00D7573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de iniciativa do vereador Revetrie Silva Teixeira, que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assegura o acesso ao tratamento farmacológico para pacientes </w:t>
      </w:r>
      <w:r w:rsidR="00E60C6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com obesidade e sobrepeso no âmbito do município de João Monlevade e dá outras providências.</w:t>
      </w:r>
      <w:r w:rsidRPr="00D75733">
        <w:rPr>
          <w:rFonts w:ascii="Arial" w:eastAsia="Times New Roman" w:hAnsi="Arial" w:cs="Arial"/>
          <w:b/>
          <w:bCs/>
          <w:iCs/>
          <w:color w:val="FF0000"/>
          <w:kern w:val="36"/>
          <w:sz w:val="24"/>
          <w:szCs w:val="24"/>
          <w:lang w:eastAsia="pt-BR"/>
        </w:rPr>
        <w:t xml:space="preserve"> </w:t>
      </w:r>
    </w:p>
    <w:p w14:paraId="308BB0C3" w14:textId="77777777" w:rsidR="007846DB" w:rsidRPr="00D75733" w:rsidRDefault="007846DB" w:rsidP="00261FAE">
      <w:pPr>
        <w:spacing w:after="0" w:line="288" w:lineRule="auto"/>
        <w:jc w:val="both"/>
        <w:rPr>
          <w:rFonts w:ascii="Arial" w:eastAsia="Times New Roman" w:hAnsi="Arial" w:cs="Arial"/>
          <w:b/>
          <w:bCs/>
          <w:iCs/>
          <w:color w:val="FF0000"/>
          <w:kern w:val="36"/>
          <w:sz w:val="24"/>
          <w:szCs w:val="24"/>
          <w:lang w:eastAsia="pt-BR"/>
        </w:rPr>
      </w:pPr>
    </w:p>
    <w:p w14:paraId="5C7E238C" w14:textId="77777777" w:rsidR="00D75733" w:rsidRPr="006B5661" w:rsidRDefault="00D75733" w:rsidP="00261FAE">
      <w:pPr>
        <w:spacing w:after="0" w:line="288" w:lineRule="auto"/>
        <w:jc w:val="both"/>
        <w:rPr>
          <w:rFonts w:ascii="Arial" w:eastAsia="Times New Roman" w:hAnsi="Arial" w:cs="Arial"/>
          <w:iCs/>
          <w:kern w:val="36"/>
          <w:sz w:val="10"/>
          <w:szCs w:val="10"/>
          <w:lang w:eastAsia="pt-BR"/>
        </w:rPr>
      </w:pPr>
    </w:p>
    <w:p w14:paraId="51DF2444" w14:textId="77777777" w:rsidR="00B4164D" w:rsidRPr="00E60C6C" w:rsidRDefault="00B4164D" w:rsidP="000E23C9">
      <w:pPr>
        <w:spacing w:after="0" w:line="288" w:lineRule="auto"/>
        <w:jc w:val="both"/>
        <w:rPr>
          <w:rFonts w:ascii="Arial" w:eastAsia="Times New Roman" w:hAnsi="Arial" w:cs="Arial"/>
          <w:b/>
          <w:bCs/>
          <w:iCs/>
          <w:kern w:val="36"/>
          <w:sz w:val="24"/>
          <w:szCs w:val="24"/>
          <w:lang w:eastAsia="pt-BR"/>
        </w:rPr>
      </w:pPr>
      <w:r w:rsidRPr="00E60C6C">
        <w:rPr>
          <w:rFonts w:ascii="Arial" w:eastAsia="Times New Roman" w:hAnsi="Arial" w:cs="Arial"/>
          <w:b/>
          <w:bCs/>
          <w:i/>
          <w:kern w:val="36"/>
          <w:sz w:val="24"/>
          <w:szCs w:val="24"/>
          <w:lang w:eastAsia="pt-BR"/>
        </w:rPr>
        <w:lastRenderedPageBreak/>
        <w:t>VII - LEITURA DE REQUERIMENTOS</w:t>
      </w:r>
      <w:r w:rsidRPr="00E60C6C">
        <w:rPr>
          <w:rFonts w:ascii="Arial" w:eastAsia="Times New Roman" w:hAnsi="Arial" w:cs="Arial"/>
          <w:b/>
          <w:bCs/>
          <w:iCs/>
          <w:kern w:val="36"/>
          <w:sz w:val="24"/>
          <w:szCs w:val="24"/>
          <w:lang w:eastAsia="pt-BR"/>
        </w:rPr>
        <w:t>:</w:t>
      </w:r>
    </w:p>
    <w:p w14:paraId="42FF66EC" w14:textId="0476DC61" w:rsidR="00B4164D" w:rsidRPr="00E60C6C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24BF3FAE" w14:textId="4C7CA54B" w:rsidR="00212129" w:rsidRDefault="00212129" w:rsidP="000E23C9">
      <w:pPr>
        <w:spacing w:after="0" w:line="288" w:lineRule="auto"/>
        <w:jc w:val="both"/>
        <w:rPr>
          <w:rFonts w:ascii="Arial" w:eastAsia="Times New Roman" w:hAnsi="Arial" w:cs="Arial"/>
          <w:iCs/>
          <w:kern w:val="36"/>
          <w:sz w:val="24"/>
          <w:szCs w:val="24"/>
          <w:lang w:eastAsia="pt-BR"/>
        </w:rPr>
      </w:pPr>
      <w:r w:rsidRPr="00E60C6C">
        <w:rPr>
          <w:rFonts w:ascii="Arial" w:eastAsia="Times New Roman" w:hAnsi="Arial" w:cs="Arial"/>
          <w:iCs/>
          <w:kern w:val="36"/>
          <w:sz w:val="24"/>
          <w:szCs w:val="24"/>
          <w:lang w:eastAsia="pt-BR"/>
        </w:rPr>
        <w:t>- Não há.</w:t>
      </w:r>
    </w:p>
    <w:p w14:paraId="74690824" w14:textId="77777777" w:rsidR="006B5661" w:rsidRPr="006B5661" w:rsidRDefault="006B5661" w:rsidP="000E23C9">
      <w:pPr>
        <w:spacing w:after="0" w:line="288" w:lineRule="auto"/>
        <w:jc w:val="both"/>
        <w:rPr>
          <w:rFonts w:ascii="Arial" w:eastAsia="Times New Roman" w:hAnsi="Arial" w:cs="Arial"/>
          <w:iCs/>
          <w:kern w:val="36"/>
          <w:sz w:val="10"/>
          <w:szCs w:val="10"/>
          <w:lang w:eastAsia="pt-BR"/>
        </w:rPr>
      </w:pPr>
    </w:p>
    <w:p w14:paraId="4FAC69D1" w14:textId="77777777" w:rsidR="00E3716C" w:rsidRPr="006007FA" w:rsidRDefault="00E3716C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10348B15" w14:textId="69F02758" w:rsidR="009C030C" w:rsidRPr="006B5661" w:rsidRDefault="00B4164D" w:rsidP="002B5CBD">
      <w:pPr>
        <w:tabs>
          <w:tab w:val="center" w:pos="5244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  <w:r w:rsidRPr="00E60C6C">
        <w:rPr>
          <w:rFonts w:ascii="Arial" w:eastAsia="Times New Roman" w:hAnsi="Arial" w:cs="Arial"/>
          <w:b/>
          <w:i/>
          <w:sz w:val="24"/>
          <w:szCs w:val="24"/>
          <w:lang w:eastAsia="pt-BR"/>
        </w:rPr>
        <w:t>VIII - LEITURA DE INDICAÇÕES:</w:t>
      </w:r>
    </w:p>
    <w:p w14:paraId="0FB966A9" w14:textId="77777777" w:rsidR="00E86B44" w:rsidRPr="006B5661" w:rsidRDefault="00E86B44" w:rsidP="002B5CBD">
      <w:pPr>
        <w:tabs>
          <w:tab w:val="center" w:pos="5244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78E0C9CE" w14:textId="6C4A22DE" w:rsidR="007E6C21" w:rsidRPr="00396086" w:rsidRDefault="00FC7CA5" w:rsidP="000E23C9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39608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n° 82</w:t>
      </w:r>
      <w:r w:rsidR="00396086" w:rsidRPr="0039608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0</w:t>
      </w:r>
      <w:r w:rsidRPr="0039608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do vereador Pastor Lieberth</w:t>
      </w:r>
      <w:r w:rsidR="00302061" w:rsidRPr="0039608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indicando </w:t>
      </w:r>
      <w:r w:rsidR="00396086" w:rsidRPr="0039608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revitalização asfáltica na rua Prata, no bairro cruzeiro Cel</w:t>
      </w:r>
      <w:r w:rsidR="0039608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e</w:t>
      </w:r>
      <w:r w:rsidR="00396086" w:rsidRPr="0039608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ste</w:t>
      </w:r>
      <w:r w:rsidR="007E6C21" w:rsidRPr="0039608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427CB4A6" w14:textId="77777777" w:rsidR="006B5661" w:rsidRDefault="006B5661" w:rsidP="000E23C9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6FFDDF09" w14:textId="75B882BE" w:rsidR="007E6C21" w:rsidRPr="00396086" w:rsidRDefault="007E6C21" w:rsidP="000E23C9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6007FA">
        <w:rPr>
          <w:rFonts w:ascii="Arial" w:eastAsia="Times New Roman" w:hAnsi="Arial" w:cs="Arial"/>
          <w:bCs/>
          <w:iCs/>
          <w:color w:val="FF0000"/>
          <w:sz w:val="24"/>
          <w:szCs w:val="24"/>
          <w:lang w:eastAsia="pt-BR"/>
        </w:rPr>
        <w:t xml:space="preserve"> </w:t>
      </w:r>
      <w:r w:rsidR="00396086" w:rsidRPr="0039608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n° 821, do vereador Pastor Lieberth</w:t>
      </w:r>
      <w:r w:rsidRPr="0039608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indicando </w:t>
      </w:r>
      <w:r w:rsidR="00396086" w:rsidRPr="0039608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créscimo no itinerário dos rotas 40</w:t>
      </w:r>
      <w:r w:rsidR="00C17B9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A, </w:t>
      </w:r>
      <w:r w:rsidR="00C17B93" w:rsidRPr="0039608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21</w:t>
      </w:r>
      <w:r w:rsidR="00396086" w:rsidRPr="0039608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e 30 nas ruas Patrocínio Tomé, José Augusto Caldeira e Alice de Oliveira, no bairro Planalto;</w:t>
      </w:r>
    </w:p>
    <w:p w14:paraId="001AEF4A" w14:textId="77777777" w:rsidR="00331127" w:rsidRPr="006B5661" w:rsidRDefault="00331127" w:rsidP="006B5661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</w:p>
    <w:p w14:paraId="6CDBF210" w14:textId="321EE0AA" w:rsidR="00331127" w:rsidRPr="00396086" w:rsidRDefault="00396086" w:rsidP="000E23C9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39608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n° 822, do vereador Pastor Lieberth</w:t>
      </w:r>
      <w:r w:rsidR="00331127" w:rsidRPr="0039608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indicando</w:t>
      </w:r>
      <w:r w:rsidR="007F62E6" w:rsidRPr="0039608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Pr="0039608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instalação de redutor de velocidade, na rua Dois, próximo ao número 157, bairro Loanda</w:t>
      </w:r>
      <w:r w:rsidR="00331127" w:rsidRPr="0039608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35E3531E" w14:textId="77777777" w:rsidR="00F076AE" w:rsidRPr="006007FA" w:rsidRDefault="00F076AE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466FE8D8" w14:textId="2B33301D" w:rsidR="00F076AE" w:rsidRPr="002622DE" w:rsidRDefault="00F076AE" w:rsidP="000E23C9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2622D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n° </w:t>
      </w:r>
      <w:r w:rsidR="002622DE" w:rsidRPr="002622D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833</w:t>
      </w:r>
      <w:r w:rsidRPr="002622D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do vereador Revetrie Teixeira, indicando </w:t>
      </w:r>
      <w:r w:rsidR="002622DE" w:rsidRPr="002622D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reconstrução asfáltica na avenida Armando Fajardo, próximo ao número 3.764, bairro Cruzeiro Celeste</w:t>
      </w:r>
      <w:r w:rsidRPr="002622D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7B3E8EDE" w14:textId="77777777" w:rsidR="00E82104" w:rsidRPr="002622DE" w:rsidRDefault="00E82104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1B48E703" w14:textId="47BA81C6" w:rsidR="00E82104" w:rsidRPr="002622DE" w:rsidRDefault="00E82104" w:rsidP="000E23C9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2622D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n° </w:t>
      </w:r>
      <w:r w:rsidR="002622DE" w:rsidRPr="002622D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834</w:t>
      </w:r>
      <w:r w:rsidRPr="002622D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do vereador Revetrie Teixeira, indicando </w:t>
      </w:r>
      <w:r w:rsidR="002622DE" w:rsidRPr="002622D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retirada de entulho na rua Eldorado, próximo ao número 81, bairro São Benedito</w:t>
      </w:r>
      <w:r w:rsidRPr="002622D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; </w:t>
      </w:r>
    </w:p>
    <w:p w14:paraId="1BE833B6" w14:textId="77777777" w:rsidR="00E3716C" w:rsidRPr="006007FA" w:rsidRDefault="00E3716C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38FF41CC" w14:textId="71F30511" w:rsidR="00E3716C" w:rsidRPr="002622DE" w:rsidRDefault="00E3716C" w:rsidP="000E23C9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2622D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n° </w:t>
      </w:r>
      <w:r w:rsidR="002622DE" w:rsidRPr="002622D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835</w:t>
      </w:r>
      <w:r w:rsidRPr="002622D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do vereador </w:t>
      </w:r>
      <w:r w:rsidR="002622DE" w:rsidRPr="002622D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Revetrie Teixeira</w:t>
      </w:r>
      <w:r w:rsidRPr="002622D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indicando </w:t>
      </w:r>
      <w:r w:rsidR="002622DE" w:rsidRPr="002622D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instalação de manilhas para canalização da rua </w:t>
      </w:r>
      <w:r w:rsidR="002576B0" w:rsidRPr="002622D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, próximo</w:t>
      </w:r>
      <w:r w:rsidR="002622DE" w:rsidRPr="002622D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ao número 402, bairro Boa Vista</w:t>
      </w:r>
      <w:r w:rsidRPr="002622D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6696306A" w14:textId="77777777" w:rsidR="007242A7" w:rsidRPr="002622DE" w:rsidRDefault="007242A7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204E45F0" w14:textId="10C08CA8" w:rsidR="007242A7" w:rsidRPr="002622DE" w:rsidRDefault="007242A7" w:rsidP="000E23C9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2622D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n° </w:t>
      </w:r>
      <w:r w:rsidR="002622DE" w:rsidRPr="002622D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836</w:t>
      </w:r>
      <w:r w:rsidRPr="002622D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do vereador </w:t>
      </w:r>
      <w:r w:rsidR="002622DE" w:rsidRPr="002622D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Revetrie Teixeira</w:t>
      </w:r>
      <w:r w:rsidRPr="002622D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indicando os serviços de </w:t>
      </w:r>
      <w:r w:rsidR="002622DE" w:rsidRPr="002622D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instalação de poste de iluminação na rua C, próximo ao campo de futebol, no bairro Serra do Egito</w:t>
      </w:r>
      <w:r w:rsidRPr="002622D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016399DD" w14:textId="77777777" w:rsidR="007242A7" w:rsidRPr="006007FA" w:rsidRDefault="007242A7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4972D827" w14:textId="71C0537A" w:rsidR="007242A7" w:rsidRPr="002576B0" w:rsidRDefault="007242A7" w:rsidP="000E23C9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2576B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n° </w:t>
      </w:r>
      <w:r w:rsidR="002622DE" w:rsidRPr="002576B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83</w:t>
      </w:r>
      <w:r w:rsidR="002576B0" w:rsidRPr="002576B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7</w:t>
      </w:r>
      <w:r w:rsidRPr="002576B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do vereador </w:t>
      </w:r>
      <w:r w:rsidR="002576B0" w:rsidRPr="002576B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Gustavo Prandini</w:t>
      </w:r>
      <w:r w:rsidRPr="002576B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indicando os serviços </w:t>
      </w:r>
      <w:r w:rsidR="002576B0" w:rsidRPr="002576B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de instalação de poste e luminária, na rua Colina número 54, bairro Sion</w:t>
      </w:r>
      <w:r w:rsidRPr="002576B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325ABE22" w14:textId="5E3CF963" w:rsidR="00C56AAF" w:rsidRPr="006007FA" w:rsidRDefault="00C56AAF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606C5FCD" w14:textId="6DF05C90" w:rsidR="00C56AAF" w:rsidRPr="002576B0" w:rsidRDefault="00C56AAF" w:rsidP="000E23C9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2576B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n° </w:t>
      </w:r>
      <w:r w:rsidR="002576B0" w:rsidRPr="002576B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838</w:t>
      </w:r>
      <w:r w:rsidRPr="002576B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do vereador </w:t>
      </w:r>
      <w:r w:rsidR="002576B0" w:rsidRPr="002576B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Gustavo Prandini</w:t>
      </w:r>
      <w:r w:rsidRPr="002576B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indicando os serviços</w:t>
      </w:r>
      <w:r w:rsidR="00A81508" w:rsidRPr="002576B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E60C6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de </w:t>
      </w:r>
      <w:r w:rsidR="002576B0" w:rsidRPr="002576B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instalação de rede de esgoto na rua Joaquim Augusto de Melo, bairro de Lourdes</w:t>
      </w:r>
      <w:r w:rsidRPr="002576B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64383F67" w14:textId="77777777" w:rsidR="00C56AAF" w:rsidRPr="006007FA" w:rsidRDefault="00C56AAF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69A591BB" w14:textId="1C158543" w:rsidR="00C56AAF" w:rsidRPr="002576B0" w:rsidRDefault="00C56AAF" w:rsidP="000E23C9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2576B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n° </w:t>
      </w:r>
      <w:r w:rsidR="002576B0" w:rsidRPr="002576B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8</w:t>
      </w:r>
      <w:r w:rsidR="002576B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39</w:t>
      </w:r>
      <w:r w:rsidRPr="002576B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do vereador Tonhão, indicando os serviços de </w:t>
      </w:r>
      <w:r w:rsidR="002576B0" w:rsidRPr="002576B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instalação de meios-fios, na rua Irmã Alzira, próximo ao número 250 (entrada da </w:t>
      </w:r>
      <w:r w:rsidR="00BA3C2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C</w:t>
      </w:r>
      <w:r w:rsidR="002576B0" w:rsidRPr="002576B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olônia </w:t>
      </w:r>
      <w:r w:rsidR="00BA3C2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B</w:t>
      </w:r>
      <w:r w:rsidR="002576B0" w:rsidRPr="002576B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om Samaritano), no bairro Laranjeiras</w:t>
      </w:r>
      <w:r w:rsidR="006D138C" w:rsidRPr="002576B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1589D574" w14:textId="63CE6DC6" w:rsidR="006D138C" w:rsidRPr="006007FA" w:rsidRDefault="006D138C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39C9840B" w14:textId="0A24B29C" w:rsidR="006D138C" w:rsidRPr="002811F8" w:rsidRDefault="006D138C" w:rsidP="000E23C9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6B566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r w:rsidRPr="006007FA">
        <w:rPr>
          <w:rFonts w:ascii="Arial" w:eastAsia="Times New Roman" w:hAnsi="Arial" w:cs="Arial"/>
          <w:bCs/>
          <w:iCs/>
          <w:color w:val="FF0000"/>
          <w:sz w:val="24"/>
          <w:szCs w:val="24"/>
          <w:lang w:eastAsia="pt-BR"/>
        </w:rPr>
        <w:t xml:space="preserve"> </w:t>
      </w:r>
      <w:r w:rsidRPr="002811F8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n° </w:t>
      </w:r>
      <w:r w:rsidR="002811F8" w:rsidRPr="002811F8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840</w:t>
      </w:r>
      <w:r w:rsidRPr="002811F8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do vereador </w:t>
      </w:r>
      <w:r w:rsidR="002811F8" w:rsidRPr="002811F8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Tonhão</w:t>
      </w:r>
      <w:r w:rsidRPr="002811F8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indicando os serviços de implantação </w:t>
      </w:r>
      <w:r w:rsidR="002811F8" w:rsidRPr="002811F8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de iluminação e lixeiras na praça pública, na avenida Brasília, próximo ao número 1.626, bairro Baú</w:t>
      </w:r>
      <w:r w:rsidRPr="002811F8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01562C56" w14:textId="77777777" w:rsidR="006D138C" w:rsidRPr="006007FA" w:rsidRDefault="006D138C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11110E83" w14:textId="00A62141" w:rsidR="007242A7" w:rsidRPr="006B5661" w:rsidRDefault="006D138C" w:rsidP="000E23C9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  <w:r w:rsidRPr="00F8648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n° </w:t>
      </w:r>
      <w:r w:rsidR="002811F8" w:rsidRPr="00F8648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841</w:t>
      </w:r>
      <w:r w:rsidRPr="00F8648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do vereador </w:t>
      </w:r>
      <w:r w:rsidR="002811F8" w:rsidRPr="00F8648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Tonhão</w:t>
      </w:r>
      <w:r w:rsidRPr="00F8648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indicando </w:t>
      </w:r>
      <w:r w:rsidR="00F86489" w:rsidRPr="00F8648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retirada de entulho</w:t>
      </w:r>
      <w:r w:rsidR="00BA3C2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s</w:t>
      </w:r>
      <w:r w:rsidR="00F86489" w:rsidRPr="00F8648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jogados na rua Curitiba, próximo ao número 4, bairro Baú</w:t>
      </w:r>
      <w:r w:rsidR="004D42A0" w:rsidRPr="00F8648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5499627D" w14:textId="77777777" w:rsidR="006D138C" w:rsidRPr="006007FA" w:rsidRDefault="006D138C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0A6F8275" w14:textId="6077D779" w:rsidR="006D138C" w:rsidRPr="00F86489" w:rsidRDefault="006D138C" w:rsidP="000E23C9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F8648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n° </w:t>
      </w:r>
      <w:r w:rsidR="00F86489" w:rsidRPr="00F8648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842</w:t>
      </w:r>
      <w:r w:rsidRPr="00F8648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do vereador </w:t>
      </w:r>
      <w:r w:rsidR="00F86489" w:rsidRPr="00F8648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Tonhão </w:t>
      </w:r>
      <w:r w:rsidRPr="00F8648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indicando os serviços de instalação </w:t>
      </w:r>
      <w:r w:rsidR="00F86489" w:rsidRPr="00F8648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reparo e recomposição dos bloquetes que estão soltos na rua Casemiro de Abreu, próximo ao número 242, bairro Palmares</w:t>
      </w:r>
      <w:r w:rsidR="004D42A0" w:rsidRPr="00F8648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1516809F" w14:textId="1B510A3D" w:rsidR="002F7ABA" w:rsidRPr="006007FA" w:rsidRDefault="002F7ABA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0F027BAA" w14:textId="252748ED" w:rsidR="002F7ABA" w:rsidRPr="00F86489" w:rsidRDefault="002F7ABA" w:rsidP="000E23C9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F8648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n° </w:t>
      </w:r>
      <w:r w:rsidR="00F86489" w:rsidRPr="00F8648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843</w:t>
      </w:r>
      <w:r w:rsidRPr="00F8648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do vereador </w:t>
      </w:r>
      <w:r w:rsidR="00F86489" w:rsidRPr="00F8648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Tonhão</w:t>
      </w:r>
      <w:r w:rsidRPr="00F8648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indicando os </w:t>
      </w:r>
      <w:r w:rsidR="00E60C6C" w:rsidRPr="00F8648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serviços </w:t>
      </w:r>
      <w:r w:rsidR="00E60C6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de </w:t>
      </w:r>
      <w:r w:rsidR="00F86489" w:rsidRPr="00F8648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reparo em 2(dois) bueiros que se encontram sem grade de proteção na rua João de Barro, bairro Cidade Nova</w:t>
      </w:r>
      <w:r w:rsidR="004D42A0" w:rsidRPr="00F86489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096E003D" w14:textId="77777777" w:rsidR="004D42A0" w:rsidRPr="006007FA" w:rsidRDefault="004D42A0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0AF81F4D" w14:textId="3F1F5487" w:rsidR="004D42A0" w:rsidRDefault="004D42A0" w:rsidP="000E23C9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F3069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n° </w:t>
      </w:r>
      <w:r w:rsidR="00F86489" w:rsidRPr="00F3069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844</w:t>
      </w:r>
      <w:r w:rsidRPr="00F3069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do vereador Belmar Diniz, indicando os serviços </w:t>
      </w:r>
      <w:r w:rsidR="00F86489" w:rsidRPr="00F3069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de limpeza e capina em toda extensão da rua Therezinha Lopes de Castro, no bairro Loanda</w:t>
      </w:r>
      <w:r w:rsidR="00F3069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2FFAA0E7" w14:textId="77777777" w:rsidR="00F3069A" w:rsidRPr="00F3069A" w:rsidRDefault="00F3069A" w:rsidP="000E23C9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35A5366C" w14:textId="5EFB6D38" w:rsidR="00F3069A" w:rsidRDefault="00F3069A" w:rsidP="00F3069A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F3069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n° 8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45</w:t>
      </w:r>
      <w:r w:rsidRPr="00F3069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do vereador Belmar Diniz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</w:t>
      </w:r>
      <w:r w:rsidRPr="00F3069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indicando os serviços de limpeza e capina em toda extensão da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estrada que antecede a rua Timbiras, no bairro Santa Cruz;</w:t>
      </w:r>
    </w:p>
    <w:p w14:paraId="6E99E6D7" w14:textId="77777777" w:rsidR="00F3069A" w:rsidRPr="00F3069A" w:rsidRDefault="00F3069A" w:rsidP="00F3069A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21E811B1" w14:textId="4296EB10" w:rsidR="00F3069A" w:rsidRDefault="00F3069A" w:rsidP="00F3069A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F3069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n° 8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46</w:t>
      </w:r>
      <w:r w:rsidRPr="00F3069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do vereador Belmar Diniz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</w:t>
      </w:r>
      <w:r w:rsidRPr="00F3069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indicando os serviços </w:t>
      </w:r>
      <w:r w:rsidR="00BA3C2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de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manutenção e revitalização da escada entre a rua Alonso Batista Leite e a rua Três, no bairro Nova Esperança;</w:t>
      </w:r>
    </w:p>
    <w:p w14:paraId="7617F5A0" w14:textId="77777777" w:rsidR="00F3069A" w:rsidRPr="00F3069A" w:rsidRDefault="00F3069A" w:rsidP="00F3069A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0E42CA6E" w14:textId="370FC2FF" w:rsidR="00F3069A" w:rsidRDefault="00F3069A" w:rsidP="00F3069A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F3069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lastRenderedPageBreak/>
        <w:t>- n° 8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47</w:t>
      </w:r>
      <w:r w:rsidRPr="00F3069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do vereador Belmar Diniz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</w:t>
      </w:r>
      <w:r w:rsidRPr="00F3069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indicando os serviços de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melhorias no sistema de iluminação </w:t>
      </w:r>
      <w:r w:rsidR="00027568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pública na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ponte que interliga a rua Tupiniquins até a rua Erval Jorge Pereira, no bairro Santa Cruz;</w:t>
      </w:r>
    </w:p>
    <w:p w14:paraId="72B88BE6" w14:textId="77777777" w:rsidR="003F041F" w:rsidRPr="003F041F" w:rsidRDefault="003F041F" w:rsidP="00F3069A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2E93F698" w14:textId="16525AEC" w:rsidR="00614EC1" w:rsidRPr="00614EC1" w:rsidRDefault="003F041F" w:rsidP="00F3069A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  <w:r w:rsidRPr="002622D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n° 8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48</w:t>
      </w:r>
      <w:r w:rsidRPr="002622D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do vereador Revetrie Teixeira, indicando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fiscalização dos veículos que trafegam nas vias públicas, com cargas s</w:t>
      </w:r>
      <w:r w:rsidR="00870BE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ó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lidas a granel, sem uso de lonas</w:t>
      </w:r>
      <w:r w:rsidR="00614EC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em especial na rua Cabo Frio, no bairro Sion.</w:t>
      </w:r>
    </w:p>
    <w:p w14:paraId="3AE03A93" w14:textId="77777777" w:rsidR="006B5661" w:rsidRPr="00614EC1" w:rsidRDefault="006B5661" w:rsidP="00F3069A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0EFC61A9" w14:textId="77777777" w:rsidR="00302061" w:rsidRPr="006007FA" w:rsidRDefault="00302061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5B4A6012" w14:textId="77777777" w:rsidR="00B4164D" w:rsidRPr="0076075E" w:rsidRDefault="00B4164D" w:rsidP="000E23C9">
      <w:pPr>
        <w:tabs>
          <w:tab w:val="center" w:pos="5244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76075E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IX - LEITURA DE MOÇÕES: </w:t>
      </w:r>
    </w:p>
    <w:p w14:paraId="20830258" w14:textId="77777777" w:rsidR="000E23C9" w:rsidRPr="0076075E" w:rsidRDefault="000E23C9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56ACA088" w14:textId="4626C8E1" w:rsidR="008E7FA9" w:rsidRPr="00C17B93" w:rsidRDefault="00464497" w:rsidP="000E23C9">
      <w:pPr>
        <w:tabs>
          <w:tab w:val="center" w:pos="5244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6B566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r w:rsidRPr="00C17B9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° 16</w:t>
      </w:r>
      <w:r w:rsidR="00C17B93" w:rsidRPr="00C17B9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6</w:t>
      </w:r>
      <w:r w:rsidRPr="00C17B9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do vereador </w:t>
      </w:r>
      <w:r w:rsidR="00155BD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P</w:t>
      </w:r>
      <w:r w:rsidR="00C17B93" w:rsidRPr="00C17B9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stor Lieberth</w:t>
      </w:r>
      <w:r w:rsidRPr="00C17B9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Moção de Pesar pelo falecimento</w:t>
      </w:r>
      <w:r w:rsidR="00DE4DDF" w:rsidRPr="00C17B9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d</w:t>
      </w:r>
      <w:r w:rsidR="00C17B93" w:rsidRPr="00C17B9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</w:t>
      </w:r>
      <w:r w:rsidR="00DE4DDF" w:rsidRPr="00C17B9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senhor</w:t>
      </w:r>
      <w:r w:rsidR="00C17B93" w:rsidRPr="00C17B9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</w:t>
      </w:r>
      <w:r w:rsidR="00DE4DDF" w:rsidRPr="00C17B9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C17B93" w:rsidRPr="00C17B9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Maria Perpétua Silva</w:t>
      </w:r>
      <w:r w:rsidR="00BA3C2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ocorrido em 4 de setembro de 2024;</w:t>
      </w:r>
    </w:p>
    <w:p w14:paraId="64CD1226" w14:textId="0DBC0C0A" w:rsidR="00C17B93" w:rsidRDefault="00C17B93" w:rsidP="000E23C9">
      <w:pPr>
        <w:tabs>
          <w:tab w:val="center" w:pos="5244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C17B9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n°167, do vereador </w:t>
      </w:r>
      <w:r w:rsidR="00155BD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P</w:t>
      </w:r>
      <w:r w:rsidRPr="00C17B9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stor Lieberth, Moção de Pesar pelo falecimento da senhora Valdevina Terezinha da Silva</w:t>
      </w:r>
      <w:r w:rsidR="00BA3C2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</w:t>
      </w:r>
      <w:r w:rsidR="00BA3C2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ocorrido em </w:t>
      </w:r>
      <w:r w:rsidR="00BA3C2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6</w:t>
      </w:r>
      <w:r w:rsidR="00BA3C2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de setembro de 2024;</w:t>
      </w:r>
    </w:p>
    <w:p w14:paraId="31FDC57B" w14:textId="77777777" w:rsidR="004A3155" w:rsidRPr="004A3155" w:rsidRDefault="004A3155" w:rsidP="000E23C9">
      <w:pPr>
        <w:tabs>
          <w:tab w:val="center" w:pos="5244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338547B4" w14:textId="434518BD" w:rsidR="004A3155" w:rsidRDefault="004A3155" w:rsidP="004A3155">
      <w:pPr>
        <w:tabs>
          <w:tab w:val="center" w:pos="5244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C17B9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n° 16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9</w:t>
      </w:r>
      <w:r w:rsidRPr="00C17B9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do vereador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Leles Pontes,</w:t>
      </w:r>
      <w:r w:rsidRPr="00C17B9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Moção de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plauso</w:t>
      </w:r>
      <w:r w:rsidRPr="00C17B9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para Escola Estadual Antônio Papini</w:t>
      </w:r>
      <w:r w:rsidR="00BA3C2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pelos relevantes </w:t>
      </w:r>
      <w:r w:rsidR="0032561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serviços prestados à comunidade;</w:t>
      </w:r>
      <w:bookmarkStart w:id="5" w:name="_GoBack"/>
      <w:bookmarkEnd w:id="5"/>
    </w:p>
    <w:p w14:paraId="1CB5750C" w14:textId="77777777" w:rsidR="004A3155" w:rsidRPr="004A3155" w:rsidRDefault="004A3155" w:rsidP="004A3155">
      <w:pPr>
        <w:tabs>
          <w:tab w:val="center" w:pos="5244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12495DC3" w14:textId="15F0E225" w:rsidR="004A3155" w:rsidRDefault="004A3155" w:rsidP="004A3155">
      <w:pPr>
        <w:tabs>
          <w:tab w:val="center" w:pos="5244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C17B9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n°1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70</w:t>
      </w:r>
      <w:r w:rsidRPr="00C17B9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do vereador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Revetrie Teixeira</w:t>
      </w:r>
      <w:r w:rsidRPr="00C17B9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Moção de Pesar pelo falecimento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do senhor Duir dos Santos Paulo, ocorrido em 14 de setembro de 2024;</w:t>
      </w:r>
    </w:p>
    <w:p w14:paraId="552061FC" w14:textId="77777777" w:rsidR="004A3155" w:rsidRPr="004A3155" w:rsidRDefault="004A3155" w:rsidP="004A3155">
      <w:pPr>
        <w:tabs>
          <w:tab w:val="center" w:pos="5244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51C1E166" w14:textId="666593AD" w:rsidR="004A3155" w:rsidRDefault="004A3155" w:rsidP="004A3155">
      <w:pPr>
        <w:tabs>
          <w:tab w:val="center" w:pos="5244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bookmarkStart w:id="6" w:name="_Hlk177545909"/>
      <w:r w:rsidRPr="00C17B9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n°1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71</w:t>
      </w:r>
      <w:r w:rsidRPr="00C17B9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</w:t>
      </w:r>
      <w:bookmarkEnd w:id="6"/>
      <w:r w:rsidRPr="00C17B9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do vereador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Pastor Lieberth</w:t>
      </w:r>
      <w:r w:rsidRPr="00C17B9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Moção de Pesar pelo falecimento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da senhora Eliamar Cassemiro Gonçalves, </w:t>
      </w:r>
      <w:bookmarkStart w:id="7" w:name="_Hlk177545988"/>
      <w:r w:rsidRPr="00B65FFD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ocorrido em 11 de setembro de 2024</w:t>
      </w:r>
      <w:bookmarkEnd w:id="7"/>
      <w:r w:rsidR="00155BD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61DF3F38" w14:textId="77777777" w:rsidR="00155BD6" w:rsidRPr="00155BD6" w:rsidRDefault="00155BD6" w:rsidP="004A3155">
      <w:pPr>
        <w:tabs>
          <w:tab w:val="center" w:pos="5244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5090EDD4" w14:textId="243379A8" w:rsidR="00155BD6" w:rsidRDefault="00155BD6" w:rsidP="004A3155">
      <w:pPr>
        <w:tabs>
          <w:tab w:val="center" w:pos="5244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C17B9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n°1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72</w:t>
      </w:r>
      <w:r w:rsidRPr="00C17B9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do vereador Belmar Diniz, Moção de Pesar pelo falecimento da senhora Maria Evangelista Assunção, </w:t>
      </w:r>
      <w:r w:rsidRPr="00B65FFD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ocorrido em 1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7</w:t>
      </w:r>
      <w:r w:rsidRPr="00B65FFD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de setembro de 2024</w:t>
      </w:r>
      <w:r w:rsidR="00FC49F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65CEF9D8" w14:textId="77777777" w:rsidR="00FC49FF" w:rsidRPr="00FC49FF" w:rsidRDefault="00FC49FF" w:rsidP="004A3155">
      <w:pPr>
        <w:tabs>
          <w:tab w:val="center" w:pos="5244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477DC3F3" w14:textId="30CACF88" w:rsidR="00FC49FF" w:rsidRPr="004A3155" w:rsidRDefault="00FC49FF" w:rsidP="004A3155">
      <w:pPr>
        <w:tabs>
          <w:tab w:val="center" w:pos="5244"/>
        </w:tabs>
        <w:spacing w:after="0" w:line="288" w:lineRule="auto"/>
        <w:jc w:val="both"/>
        <w:rPr>
          <w:rFonts w:ascii="Arial" w:eastAsia="Times New Roman" w:hAnsi="Arial" w:cs="Arial"/>
          <w:b/>
          <w:iCs/>
          <w:color w:val="FF0000"/>
          <w:sz w:val="24"/>
          <w:szCs w:val="24"/>
          <w:u w:val="single"/>
          <w:lang w:eastAsia="pt-BR"/>
        </w:rPr>
      </w:pPr>
      <w:r w:rsidRPr="00C17B9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n°1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73</w:t>
      </w:r>
      <w:r w:rsidRPr="00C17B9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do vereador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Revetrie Teixeira</w:t>
      </w:r>
      <w:r w:rsidRPr="00C17B9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Moção de Pesar pelo falecimento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da senhora Nair Rosa de Jesus, ocorrido em 10 de setembro de 2024.</w:t>
      </w:r>
    </w:p>
    <w:p w14:paraId="02ABC24B" w14:textId="77777777" w:rsidR="004A3155" w:rsidRPr="00027568" w:rsidRDefault="004A3155" w:rsidP="004A3155">
      <w:pPr>
        <w:tabs>
          <w:tab w:val="center" w:pos="5244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06643EB4" w14:textId="18F7DC7F" w:rsidR="00B4164D" w:rsidRPr="0076075E" w:rsidRDefault="00B4164D" w:rsidP="000E23C9">
      <w:pPr>
        <w:tabs>
          <w:tab w:val="left" w:pos="7305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76075E">
        <w:rPr>
          <w:rFonts w:ascii="Arial" w:eastAsia="Times New Roman" w:hAnsi="Arial" w:cs="Arial"/>
          <w:b/>
          <w:i/>
          <w:sz w:val="24"/>
          <w:szCs w:val="24"/>
          <w:lang w:eastAsia="pt-BR"/>
        </w:rPr>
        <w:t>X - VOTAÇÃO DE ANTEPROJETOS:</w:t>
      </w:r>
    </w:p>
    <w:p w14:paraId="4EC63D5B" w14:textId="77777777" w:rsidR="00B4164D" w:rsidRPr="0076075E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7B8BF3AE" w14:textId="77777777" w:rsidR="00DE7996" w:rsidRPr="00DE7996" w:rsidRDefault="00DE7996" w:rsidP="00DE7996">
      <w:pPr>
        <w:shd w:val="clear" w:color="auto" w:fill="FFFFFF"/>
        <w:spacing w:after="0" w:line="288" w:lineRule="auto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DE7996">
        <w:rPr>
          <w:rFonts w:ascii="Arial" w:hAnsi="Arial" w:cs="Arial"/>
          <w:sz w:val="24"/>
          <w:szCs w:val="24"/>
        </w:rPr>
        <w:t>- Não há.</w:t>
      </w:r>
    </w:p>
    <w:p w14:paraId="26EF037E" w14:textId="77777777" w:rsidR="00C45210" w:rsidRPr="006007FA" w:rsidRDefault="00C45210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6950EF99" w14:textId="4B6A538D" w:rsidR="00B4164D" w:rsidRPr="00DE7996" w:rsidRDefault="00B4164D" w:rsidP="000E23C9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DE7996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 - VOTAÇÃO DE REQUERIMENTOS:</w:t>
      </w:r>
    </w:p>
    <w:p w14:paraId="6206FCAD" w14:textId="77777777" w:rsidR="00DE7996" w:rsidRPr="00DE7996" w:rsidRDefault="00DE7996" w:rsidP="00DE7996">
      <w:pPr>
        <w:shd w:val="clear" w:color="auto" w:fill="FFFFFF"/>
        <w:spacing w:after="0" w:line="288" w:lineRule="auto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DE7996">
        <w:rPr>
          <w:rFonts w:ascii="Arial" w:hAnsi="Arial" w:cs="Arial"/>
          <w:sz w:val="24"/>
          <w:szCs w:val="24"/>
        </w:rPr>
        <w:t>- Não há.</w:t>
      </w:r>
    </w:p>
    <w:p w14:paraId="431F20DE" w14:textId="1C3CB86C" w:rsidR="00074CC1" w:rsidRPr="006007FA" w:rsidRDefault="00074CC1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3356CDA2" w14:textId="73B51E4F" w:rsidR="00B4164D" w:rsidRPr="00155BD6" w:rsidRDefault="00B4164D" w:rsidP="000E23C9">
      <w:pPr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155BD6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 - VOTAÇÃO DE INDICAÇÕES</w:t>
      </w:r>
      <w:r w:rsidR="009E7976" w:rsidRPr="00155BD6">
        <w:rPr>
          <w:rFonts w:ascii="Arial" w:eastAsia="Times New Roman" w:hAnsi="Arial" w:cs="Arial"/>
          <w:b/>
          <w:i/>
          <w:sz w:val="24"/>
          <w:szCs w:val="24"/>
          <w:lang w:eastAsia="pt-BR"/>
        </w:rPr>
        <w:t>:</w:t>
      </w:r>
    </w:p>
    <w:p w14:paraId="3E67B7C8" w14:textId="128689BA" w:rsidR="00B4164D" w:rsidRPr="00155BD6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1AD1D8FC" w14:textId="30E233E7" w:rsidR="00F236FD" w:rsidRPr="00155BD6" w:rsidRDefault="00FF3BB7" w:rsidP="000E23C9">
      <w:pPr>
        <w:shd w:val="clear" w:color="auto" w:fill="FFFFFF"/>
        <w:spacing w:after="0" w:line="288" w:lineRule="auto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155BD6">
        <w:rPr>
          <w:rFonts w:ascii="Arial" w:hAnsi="Arial" w:cs="Arial"/>
          <w:sz w:val="24"/>
          <w:szCs w:val="24"/>
        </w:rPr>
        <w:t>- Não há.</w:t>
      </w:r>
    </w:p>
    <w:p w14:paraId="45F20423" w14:textId="77777777" w:rsidR="000E23C9" w:rsidRPr="00155BD6" w:rsidRDefault="000E23C9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4860CDCF" w14:textId="77777777" w:rsidR="00B4164D" w:rsidRPr="00155BD6" w:rsidRDefault="00B4164D" w:rsidP="000E23C9">
      <w:pPr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155BD6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I - VOTAÇÃO DE MOÇÕES:</w:t>
      </w:r>
    </w:p>
    <w:p w14:paraId="44C45BDC" w14:textId="77777777" w:rsidR="00B4164D" w:rsidRPr="00155BD6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3C04E2B6" w14:textId="47152C08" w:rsidR="00B4164D" w:rsidRPr="00155BD6" w:rsidRDefault="00B4164D" w:rsidP="000E23C9">
      <w:pPr>
        <w:tabs>
          <w:tab w:val="center" w:pos="5244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155BD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Não há.</w:t>
      </w:r>
    </w:p>
    <w:p w14:paraId="12470E4B" w14:textId="77777777" w:rsidR="000E23C9" w:rsidRPr="00155BD6" w:rsidRDefault="000E23C9" w:rsidP="000E23C9">
      <w:pPr>
        <w:tabs>
          <w:tab w:val="center" w:pos="5244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227A2727" w14:textId="77777777" w:rsidR="00B4164D" w:rsidRPr="00155BD6" w:rsidRDefault="00B4164D" w:rsidP="000E23C9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5BD6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V - TRIBUNA POPULAR:</w:t>
      </w:r>
      <w:r w:rsidRPr="00155BD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33CBE23" w14:textId="77777777" w:rsidR="00B4164D" w:rsidRPr="00155BD6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57F54B53" w14:textId="0E1A7142" w:rsidR="00FF3BB7" w:rsidRPr="00155BD6" w:rsidRDefault="00B4164D" w:rsidP="000E23C9">
      <w:pPr>
        <w:shd w:val="clear" w:color="auto" w:fill="FFFFFF"/>
        <w:spacing w:after="0" w:line="288" w:lineRule="auto"/>
        <w:rPr>
          <w:rFonts w:ascii="Arial" w:hAnsi="Arial" w:cs="Arial"/>
          <w:sz w:val="24"/>
          <w:szCs w:val="24"/>
        </w:rPr>
      </w:pPr>
      <w:bookmarkStart w:id="8" w:name="_Hlk161822287"/>
      <w:bookmarkStart w:id="9" w:name="_Hlk159402871"/>
      <w:r w:rsidRPr="00155BD6">
        <w:rPr>
          <w:rFonts w:ascii="Arial" w:hAnsi="Arial" w:cs="Arial"/>
          <w:sz w:val="24"/>
          <w:szCs w:val="24"/>
        </w:rPr>
        <w:t>- Não há.</w:t>
      </w:r>
    </w:p>
    <w:p w14:paraId="007B1D29" w14:textId="77777777" w:rsidR="00FF3BB7" w:rsidRPr="006007FA" w:rsidRDefault="00FF3BB7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04F4227F" w14:textId="623E1CC4" w:rsidR="00B4164D" w:rsidRPr="00155BD6" w:rsidRDefault="00B4164D" w:rsidP="000E23C9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155BD6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 - TRIBUNA DE VEREADORES: </w:t>
      </w:r>
      <w:r w:rsidRPr="00155BD6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Tempo</w:t>
      </w:r>
      <w:r w:rsidRPr="00155BD6">
        <w:rPr>
          <w:rFonts w:ascii="Arial" w:eastAsia="Times New Roman" w:hAnsi="Arial" w:cs="Arial"/>
          <w:b/>
          <w:i/>
          <w:sz w:val="24"/>
          <w:szCs w:val="24"/>
          <w:lang w:eastAsia="pt-BR"/>
        </w:rPr>
        <w:t>: (</w:t>
      </w:r>
      <w:r w:rsidR="00C568FE" w:rsidRPr="00155BD6">
        <w:rPr>
          <w:rFonts w:ascii="Arial" w:eastAsia="Times New Roman" w:hAnsi="Arial" w:cs="Arial"/>
          <w:b/>
          <w:i/>
          <w:sz w:val="24"/>
          <w:szCs w:val="24"/>
          <w:lang w:eastAsia="pt-BR"/>
        </w:rPr>
        <w:t>7</w:t>
      </w:r>
      <w:r w:rsidRPr="00155BD6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’ </w:t>
      </w:r>
      <w:r w:rsidR="00C568FE" w:rsidRPr="00155BD6">
        <w:rPr>
          <w:rFonts w:ascii="Arial" w:eastAsia="Times New Roman" w:hAnsi="Arial" w:cs="Arial"/>
          <w:b/>
          <w:i/>
          <w:sz w:val="24"/>
          <w:szCs w:val="24"/>
          <w:lang w:eastAsia="pt-BR"/>
        </w:rPr>
        <w:t>30” para</w:t>
      </w:r>
      <w:r w:rsidRPr="00155BD6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cada Orador).</w:t>
      </w:r>
    </w:p>
    <w:p w14:paraId="24DC091A" w14:textId="21B9E331" w:rsidR="00B4164D" w:rsidRPr="006007FA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62BD33A0" w14:textId="77777777" w:rsidR="00027568" w:rsidRPr="00027568" w:rsidRDefault="00027568" w:rsidP="00027568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27568">
        <w:rPr>
          <w:rFonts w:ascii="Arial" w:eastAsia="Times New Roman" w:hAnsi="Arial" w:cs="Arial"/>
          <w:sz w:val="24"/>
          <w:szCs w:val="24"/>
          <w:lang w:eastAsia="pt-BR"/>
        </w:rPr>
        <w:t>- Revetrie Teixeira - MDB;</w:t>
      </w:r>
    </w:p>
    <w:p w14:paraId="37F8E6DB" w14:textId="7FF0F366" w:rsidR="00027568" w:rsidRPr="00027568" w:rsidRDefault="00027568" w:rsidP="00261FAE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27568">
        <w:rPr>
          <w:rFonts w:ascii="Arial" w:eastAsia="Times New Roman" w:hAnsi="Arial" w:cs="Arial"/>
          <w:sz w:val="24"/>
          <w:szCs w:val="24"/>
          <w:lang w:eastAsia="pt-BR"/>
        </w:rPr>
        <w:t>- Gustavo Prandini</w:t>
      </w:r>
      <w:r w:rsidR="00155BD6">
        <w:rPr>
          <w:rFonts w:ascii="Arial" w:eastAsia="Times New Roman" w:hAnsi="Arial" w:cs="Arial"/>
          <w:sz w:val="24"/>
          <w:szCs w:val="24"/>
          <w:lang w:eastAsia="pt-BR"/>
        </w:rPr>
        <w:t xml:space="preserve"> - PC do B</w:t>
      </w:r>
    </w:p>
    <w:p w14:paraId="4EB6863E" w14:textId="77777777" w:rsidR="00027568" w:rsidRPr="00027568" w:rsidRDefault="00027568" w:rsidP="00027568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27568">
        <w:rPr>
          <w:rFonts w:ascii="Arial" w:eastAsia="Times New Roman" w:hAnsi="Arial" w:cs="Arial"/>
          <w:sz w:val="24"/>
          <w:szCs w:val="24"/>
          <w:lang w:eastAsia="pt-BR"/>
        </w:rPr>
        <w:t>- Tonhão – PDT;</w:t>
      </w:r>
    </w:p>
    <w:p w14:paraId="71511599" w14:textId="1140C04E" w:rsidR="00027568" w:rsidRPr="00027568" w:rsidRDefault="00027568" w:rsidP="00261FAE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27568">
        <w:rPr>
          <w:rFonts w:ascii="Arial" w:eastAsia="Times New Roman" w:hAnsi="Arial" w:cs="Arial"/>
          <w:sz w:val="24"/>
          <w:szCs w:val="24"/>
          <w:lang w:eastAsia="pt-BR"/>
        </w:rPr>
        <w:t>- Belmar Diniz – PT;</w:t>
      </w:r>
    </w:p>
    <w:p w14:paraId="0334C54F" w14:textId="2BEECD1F" w:rsidR="0066678F" w:rsidRPr="00027568" w:rsidRDefault="0066678F" w:rsidP="00261FAE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27568">
        <w:rPr>
          <w:rFonts w:ascii="Arial" w:eastAsia="Times New Roman" w:hAnsi="Arial" w:cs="Arial"/>
          <w:sz w:val="24"/>
          <w:szCs w:val="24"/>
          <w:lang w:eastAsia="pt-BR"/>
        </w:rPr>
        <w:t>- Gustavo Maciel – REPUBLICANOS;</w:t>
      </w:r>
    </w:p>
    <w:p w14:paraId="033FFB40" w14:textId="522CEAB3" w:rsidR="00027568" w:rsidRPr="00027568" w:rsidRDefault="00027568" w:rsidP="00261FAE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27568">
        <w:rPr>
          <w:rFonts w:ascii="Arial" w:eastAsia="Times New Roman" w:hAnsi="Arial" w:cs="Arial"/>
          <w:sz w:val="24"/>
          <w:szCs w:val="24"/>
          <w:lang w:eastAsia="pt-BR"/>
        </w:rPr>
        <w:t>- Bruno Braga – AVANTE;</w:t>
      </w:r>
    </w:p>
    <w:p w14:paraId="1FACD546" w14:textId="78025F0B" w:rsidR="0066678F" w:rsidRPr="00027568" w:rsidRDefault="0066678F" w:rsidP="00261FAE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27568">
        <w:rPr>
          <w:rFonts w:ascii="Arial" w:eastAsia="Times New Roman" w:hAnsi="Arial" w:cs="Arial"/>
          <w:sz w:val="24"/>
          <w:szCs w:val="24"/>
          <w:lang w:eastAsia="pt-BR"/>
        </w:rPr>
        <w:lastRenderedPageBreak/>
        <w:t>- Marquinho Dornelas - REPUBLICANOS;</w:t>
      </w:r>
      <w:r w:rsidR="00FF3BB7" w:rsidRPr="0002756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50F675BA" w14:textId="77777777" w:rsidR="00D47DFD" w:rsidRPr="00155BD6" w:rsidRDefault="00D47DFD" w:rsidP="00D47DFD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5BD6">
        <w:rPr>
          <w:rFonts w:ascii="Arial" w:eastAsia="Times New Roman" w:hAnsi="Arial" w:cs="Arial"/>
          <w:sz w:val="24"/>
          <w:szCs w:val="24"/>
          <w:lang w:eastAsia="pt-BR"/>
        </w:rPr>
        <w:t>- Lieberth Oliveira Silva – PODEMOS</w:t>
      </w:r>
    </w:p>
    <w:bookmarkEnd w:id="8"/>
    <w:p w14:paraId="1DD20B85" w14:textId="77777777" w:rsidR="00B4164D" w:rsidRPr="006007FA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bookmarkEnd w:id="9"/>
    <w:p w14:paraId="1E10B819" w14:textId="77777777" w:rsidR="00B4164D" w:rsidRPr="00027568" w:rsidRDefault="00B4164D" w:rsidP="000E23C9">
      <w:pPr>
        <w:tabs>
          <w:tab w:val="right" w:pos="10772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027568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I - TEMPO DE LIDERANÇA: </w:t>
      </w:r>
    </w:p>
    <w:p w14:paraId="1D984F42" w14:textId="7139F95A" w:rsidR="00B4164D" w:rsidRPr="00027568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772566A0" w14:textId="77777777" w:rsidR="00B4164D" w:rsidRPr="00027568" w:rsidRDefault="00B4164D" w:rsidP="000E23C9">
      <w:pPr>
        <w:tabs>
          <w:tab w:val="right" w:pos="10772"/>
        </w:tabs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27568">
        <w:rPr>
          <w:rFonts w:ascii="Arial" w:eastAsia="Times New Roman" w:hAnsi="Arial" w:cs="Arial"/>
          <w:sz w:val="24"/>
          <w:szCs w:val="24"/>
          <w:lang w:eastAsia="pt-BR"/>
        </w:rPr>
        <w:t>- Conforme Ordem de Inscrição durante a realização da presente Sessão Ordinária.</w:t>
      </w:r>
    </w:p>
    <w:p w14:paraId="357DA537" w14:textId="77777777" w:rsidR="00B4164D" w:rsidRPr="00027568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3037F87D" w14:textId="77777777" w:rsidR="00B4164D" w:rsidRPr="00027568" w:rsidRDefault="00B4164D" w:rsidP="000E23C9">
      <w:pPr>
        <w:tabs>
          <w:tab w:val="center" w:pos="5386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027568">
        <w:rPr>
          <w:rFonts w:ascii="Arial" w:eastAsia="Times New Roman" w:hAnsi="Arial" w:cs="Arial"/>
          <w:b/>
          <w:i/>
          <w:sz w:val="24"/>
          <w:szCs w:val="24"/>
          <w:lang w:eastAsia="pt-BR"/>
        </w:rPr>
        <w:t>XVII - ASSUNTO RELEVANTE DO DIA:</w:t>
      </w:r>
    </w:p>
    <w:p w14:paraId="570E5797" w14:textId="77777777" w:rsidR="00B4164D" w:rsidRPr="00027568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5C432B92" w14:textId="4733EBF9" w:rsidR="00B4164D" w:rsidRDefault="00B4164D" w:rsidP="000E23C9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27568">
        <w:rPr>
          <w:rFonts w:ascii="Arial" w:eastAsia="Times New Roman" w:hAnsi="Arial" w:cs="Arial"/>
          <w:sz w:val="24"/>
          <w:szCs w:val="24"/>
          <w:lang w:eastAsia="pt-BR"/>
        </w:rPr>
        <w:t>- Conforme registro do Vereador em Livro Próprio durante a realização da presente Sessão Ordinária.</w:t>
      </w:r>
    </w:p>
    <w:p w14:paraId="2DF08FBE" w14:textId="77777777" w:rsidR="006B5661" w:rsidRPr="00027568" w:rsidRDefault="006B5661" w:rsidP="000E23C9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8893EFA" w14:textId="77777777" w:rsidR="00C45210" w:rsidRPr="00027568" w:rsidRDefault="00C45210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2A6803F5" w14:textId="19014AC3" w:rsidR="00C45210" w:rsidRPr="006B5630" w:rsidRDefault="00B4164D" w:rsidP="000E23C9">
      <w:pPr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6B5630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III </w:t>
      </w:r>
      <w:r w:rsidR="00C45210" w:rsidRPr="006B5630">
        <w:rPr>
          <w:rFonts w:ascii="Arial" w:eastAsia="Times New Roman" w:hAnsi="Arial" w:cs="Arial"/>
          <w:b/>
          <w:i/>
          <w:sz w:val="24"/>
          <w:szCs w:val="24"/>
          <w:lang w:eastAsia="pt-BR"/>
        </w:rPr>
        <w:t>–</w:t>
      </w:r>
      <w:r w:rsidRPr="006B5630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HOMENAGEM</w:t>
      </w:r>
      <w:r w:rsidR="00C45210" w:rsidRPr="006B5630">
        <w:rPr>
          <w:rFonts w:ascii="Arial" w:eastAsia="Times New Roman" w:hAnsi="Arial" w:cs="Arial"/>
          <w:b/>
          <w:i/>
          <w:sz w:val="24"/>
          <w:szCs w:val="24"/>
          <w:lang w:eastAsia="pt-BR"/>
        </w:rPr>
        <w:t>:</w:t>
      </w:r>
    </w:p>
    <w:p w14:paraId="3F894AC4" w14:textId="77777777" w:rsidR="00B4164D" w:rsidRPr="006007FA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0494FE7E" w14:textId="6C0D9935" w:rsidR="00B91464" w:rsidRDefault="00B91464" w:rsidP="00B91464">
      <w:pPr>
        <w:spacing w:after="0" w:line="36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 Entrega de Moção de Aplausos, de iniciativa do vereador Gustavo Maciel, ao senhor Luciano Bastos, em reconhecimento aos 35 anos dedicados ao esporte, sendo destaque no cenário esportivo e taekwondo.</w:t>
      </w:r>
    </w:p>
    <w:p w14:paraId="636FCB37" w14:textId="63F54468" w:rsidR="00C01C91" w:rsidRPr="00027568" w:rsidRDefault="00B4164D" w:rsidP="006A6C65">
      <w:pPr>
        <w:tabs>
          <w:tab w:val="left" w:pos="2977"/>
        </w:tabs>
        <w:spacing w:after="0" w:line="288" w:lineRule="auto"/>
        <w:jc w:val="right"/>
        <w:rPr>
          <w:rFonts w:ascii="Arial" w:hAnsi="Arial" w:cs="Arial"/>
          <w:sz w:val="24"/>
          <w:szCs w:val="24"/>
        </w:rPr>
      </w:pPr>
      <w:r w:rsidRPr="00027568">
        <w:rPr>
          <w:rFonts w:ascii="Arial" w:eastAsia="Times New Roman" w:hAnsi="Arial" w:cs="Arial"/>
          <w:b/>
          <w:i/>
          <w:sz w:val="24"/>
          <w:szCs w:val="24"/>
          <w:lang w:eastAsia="pt-BR"/>
        </w:rPr>
        <w:t>Secretaria da Câmara Municipal/2024.</w:t>
      </w:r>
    </w:p>
    <w:sectPr w:rsidR="00C01C91" w:rsidRPr="00027568" w:rsidSect="006D3A0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B3"/>
    <w:rsid w:val="00027568"/>
    <w:rsid w:val="00027FDE"/>
    <w:rsid w:val="000418D3"/>
    <w:rsid w:val="00074CC1"/>
    <w:rsid w:val="000A05F5"/>
    <w:rsid w:val="000B3056"/>
    <w:rsid w:val="000E23C9"/>
    <w:rsid w:val="000E565D"/>
    <w:rsid w:val="00130317"/>
    <w:rsid w:val="0013404B"/>
    <w:rsid w:val="001420D9"/>
    <w:rsid w:val="0015079A"/>
    <w:rsid w:val="00155BD6"/>
    <w:rsid w:val="00173A41"/>
    <w:rsid w:val="0018744C"/>
    <w:rsid w:val="001875E1"/>
    <w:rsid w:val="00195E26"/>
    <w:rsid w:val="001B208B"/>
    <w:rsid w:val="001C60C4"/>
    <w:rsid w:val="001D2D0D"/>
    <w:rsid w:val="001D4AAF"/>
    <w:rsid w:val="001F1694"/>
    <w:rsid w:val="00201EB7"/>
    <w:rsid w:val="002027E4"/>
    <w:rsid w:val="00212129"/>
    <w:rsid w:val="002143DD"/>
    <w:rsid w:val="00224231"/>
    <w:rsid w:val="00230367"/>
    <w:rsid w:val="002576B0"/>
    <w:rsid w:val="00261FAE"/>
    <w:rsid w:val="002622DE"/>
    <w:rsid w:val="002811F8"/>
    <w:rsid w:val="002B5CBD"/>
    <w:rsid w:val="002B6734"/>
    <w:rsid w:val="002D0DAE"/>
    <w:rsid w:val="002F7ABA"/>
    <w:rsid w:val="00302061"/>
    <w:rsid w:val="0030207C"/>
    <w:rsid w:val="00325611"/>
    <w:rsid w:val="00331127"/>
    <w:rsid w:val="00331A8D"/>
    <w:rsid w:val="0033468F"/>
    <w:rsid w:val="00376075"/>
    <w:rsid w:val="00383FFC"/>
    <w:rsid w:val="00394209"/>
    <w:rsid w:val="00396086"/>
    <w:rsid w:val="00397A68"/>
    <w:rsid w:val="003B65AF"/>
    <w:rsid w:val="003F041F"/>
    <w:rsid w:val="004513DF"/>
    <w:rsid w:val="00460802"/>
    <w:rsid w:val="004614D4"/>
    <w:rsid w:val="00464497"/>
    <w:rsid w:val="00484DF9"/>
    <w:rsid w:val="004A3155"/>
    <w:rsid w:val="004A6928"/>
    <w:rsid w:val="004C4911"/>
    <w:rsid w:val="004C7F7C"/>
    <w:rsid w:val="004D42A0"/>
    <w:rsid w:val="004E2D88"/>
    <w:rsid w:val="004E40EA"/>
    <w:rsid w:val="00533A49"/>
    <w:rsid w:val="00542B35"/>
    <w:rsid w:val="0054787F"/>
    <w:rsid w:val="00580D18"/>
    <w:rsid w:val="005D2DFC"/>
    <w:rsid w:val="005F25E5"/>
    <w:rsid w:val="006007FA"/>
    <w:rsid w:val="00603A44"/>
    <w:rsid w:val="00614EC1"/>
    <w:rsid w:val="00637155"/>
    <w:rsid w:val="00657118"/>
    <w:rsid w:val="00657842"/>
    <w:rsid w:val="0066678F"/>
    <w:rsid w:val="00673772"/>
    <w:rsid w:val="0068328D"/>
    <w:rsid w:val="006A6C65"/>
    <w:rsid w:val="006B3361"/>
    <w:rsid w:val="006B5630"/>
    <w:rsid w:val="006B5661"/>
    <w:rsid w:val="006C2C5B"/>
    <w:rsid w:val="006D138C"/>
    <w:rsid w:val="006D22C5"/>
    <w:rsid w:val="006D64DE"/>
    <w:rsid w:val="006D7619"/>
    <w:rsid w:val="007242A7"/>
    <w:rsid w:val="0075459D"/>
    <w:rsid w:val="0076075E"/>
    <w:rsid w:val="00774897"/>
    <w:rsid w:val="007846DB"/>
    <w:rsid w:val="00787FB2"/>
    <w:rsid w:val="007A7E83"/>
    <w:rsid w:val="007B3198"/>
    <w:rsid w:val="007E6C21"/>
    <w:rsid w:val="007F62E6"/>
    <w:rsid w:val="00836DA9"/>
    <w:rsid w:val="00844FEE"/>
    <w:rsid w:val="008475AA"/>
    <w:rsid w:val="008641BD"/>
    <w:rsid w:val="00870BEE"/>
    <w:rsid w:val="00875E32"/>
    <w:rsid w:val="0089685C"/>
    <w:rsid w:val="008A31C7"/>
    <w:rsid w:val="008C4FEC"/>
    <w:rsid w:val="008D4764"/>
    <w:rsid w:val="008D695F"/>
    <w:rsid w:val="008E7FA9"/>
    <w:rsid w:val="0090292E"/>
    <w:rsid w:val="009279F9"/>
    <w:rsid w:val="00930C04"/>
    <w:rsid w:val="00963976"/>
    <w:rsid w:val="0096542A"/>
    <w:rsid w:val="009803BA"/>
    <w:rsid w:val="009C030C"/>
    <w:rsid w:val="009E6D5C"/>
    <w:rsid w:val="009E7976"/>
    <w:rsid w:val="00A07F65"/>
    <w:rsid w:val="00A125B2"/>
    <w:rsid w:val="00A12731"/>
    <w:rsid w:val="00A242C6"/>
    <w:rsid w:val="00A30480"/>
    <w:rsid w:val="00A44BB5"/>
    <w:rsid w:val="00A536BC"/>
    <w:rsid w:val="00A669ED"/>
    <w:rsid w:val="00A67E84"/>
    <w:rsid w:val="00A81508"/>
    <w:rsid w:val="00A94CF9"/>
    <w:rsid w:val="00AB6186"/>
    <w:rsid w:val="00AC0D5D"/>
    <w:rsid w:val="00AC3939"/>
    <w:rsid w:val="00AC574F"/>
    <w:rsid w:val="00AC7C5B"/>
    <w:rsid w:val="00AD2075"/>
    <w:rsid w:val="00AF0E15"/>
    <w:rsid w:val="00B26F94"/>
    <w:rsid w:val="00B4164D"/>
    <w:rsid w:val="00B65FFD"/>
    <w:rsid w:val="00B74CFF"/>
    <w:rsid w:val="00B91464"/>
    <w:rsid w:val="00B93AC3"/>
    <w:rsid w:val="00BA3C21"/>
    <w:rsid w:val="00BC291D"/>
    <w:rsid w:val="00BE67D6"/>
    <w:rsid w:val="00C01C91"/>
    <w:rsid w:val="00C1536E"/>
    <w:rsid w:val="00C17B93"/>
    <w:rsid w:val="00C17D36"/>
    <w:rsid w:val="00C37A7C"/>
    <w:rsid w:val="00C4405C"/>
    <w:rsid w:val="00C45210"/>
    <w:rsid w:val="00C568FE"/>
    <w:rsid w:val="00C56AAF"/>
    <w:rsid w:val="00C8527A"/>
    <w:rsid w:val="00CA2D20"/>
    <w:rsid w:val="00CC67B3"/>
    <w:rsid w:val="00CF4CF2"/>
    <w:rsid w:val="00CF733C"/>
    <w:rsid w:val="00D04DFF"/>
    <w:rsid w:val="00D47DFD"/>
    <w:rsid w:val="00D53FFB"/>
    <w:rsid w:val="00D54C81"/>
    <w:rsid w:val="00D75733"/>
    <w:rsid w:val="00DA1B9D"/>
    <w:rsid w:val="00DE4DDF"/>
    <w:rsid w:val="00DE7996"/>
    <w:rsid w:val="00E3716C"/>
    <w:rsid w:val="00E5163E"/>
    <w:rsid w:val="00E54036"/>
    <w:rsid w:val="00E60C6C"/>
    <w:rsid w:val="00E82104"/>
    <w:rsid w:val="00E86B44"/>
    <w:rsid w:val="00ED0024"/>
    <w:rsid w:val="00EE1F3A"/>
    <w:rsid w:val="00F076AE"/>
    <w:rsid w:val="00F21521"/>
    <w:rsid w:val="00F236FD"/>
    <w:rsid w:val="00F25FE5"/>
    <w:rsid w:val="00F260FF"/>
    <w:rsid w:val="00F3069A"/>
    <w:rsid w:val="00F30952"/>
    <w:rsid w:val="00F30A93"/>
    <w:rsid w:val="00F345A3"/>
    <w:rsid w:val="00F73795"/>
    <w:rsid w:val="00F86489"/>
    <w:rsid w:val="00FC49FF"/>
    <w:rsid w:val="00FC7CA5"/>
    <w:rsid w:val="00FF22C8"/>
    <w:rsid w:val="00FF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0F301"/>
  <w15:chartTrackingRefBased/>
  <w15:docId w15:val="{E25C1B07-3298-4980-8A37-CF53F81B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164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1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5475">
                  <w:marLeft w:val="0"/>
                  <w:marRight w:val="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2518">
                  <w:marLeft w:val="0"/>
                  <w:marRight w:val="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9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2574">
                  <w:marLeft w:val="0"/>
                  <w:marRight w:val="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5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FDD05-2023-4997-BC4E-B5091759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176</Words>
  <Characters>6352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4-08-28T13:14:00Z</cp:lastPrinted>
  <dcterms:created xsi:type="dcterms:W3CDTF">2024-09-12T13:29:00Z</dcterms:created>
  <dcterms:modified xsi:type="dcterms:W3CDTF">2024-09-18T14:57:00Z</dcterms:modified>
</cp:coreProperties>
</file>